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7708" w14:textId="096DEC31" w:rsidR="00D12B51" w:rsidRPr="00216888" w:rsidRDefault="00D12B51" w:rsidP="00AD13BF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16888">
        <w:rPr>
          <w:rFonts w:cs="B Titr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82200" wp14:editId="363D3B2F">
                <wp:simplePos x="0" y="0"/>
                <wp:positionH relativeFrom="column">
                  <wp:posOffset>165100</wp:posOffset>
                </wp:positionH>
                <wp:positionV relativeFrom="paragraph">
                  <wp:posOffset>-190500</wp:posOffset>
                </wp:positionV>
                <wp:extent cx="972911" cy="1143000"/>
                <wp:effectExtent l="0" t="0" r="1778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11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674E" w14:textId="77777777" w:rsidR="00BF35CB" w:rsidRPr="006D4B98" w:rsidRDefault="00BF35CB" w:rsidP="00351D8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</w:t>
                            </w:r>
                            <w:r w:rsid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صاق</w:t>
                            </w:r>
                            <w:r w:rsidR="00351D8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D4B9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  <w:p w14:paraId="520DCC1D" w14:textId="77777777" w:rsidR="00290755" w:rsidRPr="00290755" w:rsidRDefault="00290755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الزامی اس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2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pt;margin-top:-15pt;width:76.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">
                <v:textbox>
                  <w:txbxContent>
                    <w:p w14:paraId="013E674E" w14:textId="77777777" w:rsidR="00BF35CB" w:rsidRPr="006D4B98" w:rsidRDefault="00BF35CB" w:rsidP="00351D8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حل</w:t>
                      </w:r>
                      <w:r w:rsid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لصاق</w:t>
                      </w:r>
                      <w:r w:rsidR="00351D8A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D4B98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عکس</w:t>
                      </w:r>
                    </w:p>
                    <w:p w14:paraId="520DCC1D" w14:textId="77777777" w:rsidR="00290755" w:rsidRPr="00290755" w:rsidRDefault="00290755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(الزامی است)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>فر</w:t>
      </w:r>
      <w:r w:rsidR="00193AA1" w:rsidRPr="00216888">
        <w:rPr>
          <w:rFonts w:cs="B Titr"/>
          <w:noProof/>
          <w:sz w:val="26"/>
          <w:szCs w:val="26"/>
          <w:lang w:bidi="fa-IR"/>
        </w:rPr>
        <w:t xml:space="preserve"> </w: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م </w:t>
      </w:r>
      <w:r w:rsidR="000C00BA" w:rsidRPr="00216888">
        <w:rPr>
          <w:rFonts w:cs="B Titr" w:hint="cs"/>
          <w:b/>
          <w:bCs/>
          <w:sz w:val="26"/>
          <w:szCs w:val="26"/>
          <w:rtl/>
          <w:lang w:bidi="fa-IR"/>
        </w:rPr>
        <w:t>تقاضای</w:t>
      </w:r>
      <w:r w:rsidR="0085172B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9B2FF4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داوطلبان </w:t>
      </w:r>
      <w:r w:rsidR="00191E77" w:rsidRPr="00216888">
        <w:rPr>
          <w:rFonts w:cs="B Titr" w:hint="cs"/>
          <w:b/>
          <w:bCs/>
          <w:sz w:val="26"/>
          <w:szCs w:val="26"/>
          <w:rtl/>
          <w:lang w:bidi="fa-IR"/>
        </w:rPr>
        <w:t>آزمون</w:t>
      </w:r>
      <w:r w:rsidR="00AD13BF">
        <w:rPr>
          <w:rFonts w:cs="B Titr" w:hint="cs"/>
          <w:b/>
          <w:bCs/>
          <w:sz w:val="26"/>
          <w:szCs w:val="26"/>
          <w:rtl/>
          <w:lang w:bidi="fa-IR"/>
        </w:rPr>
        <w:t xml:space="preserve"> نیمه متمرکز</w:t>
      </w:r>
      <w:r w:rsidR="00191E77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14:paraId="3D894AF8" w14:textId="694F7047" w:rsidR="009B2FF4" w:rsidRPr="00216888" w:rsidRDefault="0085172B" w:rsidP="00CE2F55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دکتری </w:t>
      </w:r>
      <w:r w:rsidR="00AD13BF">
        <w:rPr>
          <w:rFonts w:cs="B Titr" w:hint="cs"/>
          <w:b/>
          <w:bCs/>
          <w:sz w:val="26"/>
          <w:szCs w:val="26"/>
          <w:rtl/>
          <w:lang w:bidi="fa-IR"/>
        </w:rPr>
        <w:t>تخصصی</w:t>
      </w:r>
      <w:r w:rsidR="00AD13BF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292664"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سال </w:t>
      </w:r>
      <w:r w:rsidR="00CE2F55">
        <w:rPr>
          <w:rFonts w:cs="B Titr" w:hint="cs"/>
          <w:b/>
          <w:bCs/>
          <w:sz w:val="26"/>
          <w:szCs w:val="26"/>
          <w:rtl/>
          <w:lang w:bidi="fa-IR"/>
        </w:rPr>
        <w:t>140</w:t>
      </w:r>
      <w:r w:rsidR="00B72ECB">
        <w:rPr>
          <w:rFonts w:cs="B Titr" w:hint="cs"/>
          <w:b/>
          <w:bCs/>
          <w:sz w:val="26"/>
          <w:szCs w:val="26"/>
          <w:rtl/>
          <w:lang w:bidi="fa-IR"/>
        </w:rPr>
        <w:t>4</w:t>
      </w:r>
      <w:r w:rsidR="00291958" w:rsidRPr="00216888">
        <w:rPr>
          <w:rFonts w:cs="B Titr" w:hint="cs"/>
          <w:b/>
          <w:bCs/>
          <w:sz w:val="26"/>
          <w:szCs w:val="26"/>
          <w:rtl/>
          <w:lang w:bidi="fa-IR"/>
        </w:rPr>
        <w:t>-</w:t>
      </w:r>
      <w:r w:rsidR="00CE2F55">
        <w:rPr>
          <w:rFonts w:cs="B Titr" w:hint="cs"/>
          <w:b/>
          <w:bCs/>
          <w:sz w:val="26"/>
          <w:szCs w:val="26"/>
          <w:rtl/>
          <w:lang w:bidi="fa-IR"/>
        </w:rPr>
        <w:t>140</w:t>
      </w:r>
      <w:r w:rsidR="00B72ECB">
        <w:rPr>
          <w:rFonts w:cs="B Titr" w:hint="cs"/>
          <w:b/>
          <w:bCs/>
          <w:sz w:val="26"/>
          <w:szCs w:val="26"/>
          <w:rtl/>
          <w:lang w:bidi="fa-IR"/>
        </w:rPr>
        <w:t>3</w:t>
      </w:r>
      <w:r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</w:p>
    <w:p w14:paraId="570DD67F" w14:textId="77777777" w:rsidR="00902E88" w:rsidRPr="00216888" w:rsidRDefault="0085172B" w:rsidP="00D12B51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216888">
        <w:rPr>
          <w:rFonts w:cs="B Titr" w:hint="cs"/>
          <w:b/>
          <w:bCs/>
          <w:sz w:val="26"/>
          <w:szCs w:val="26"/>
          <w:rtl/>
          <w:lang w:bidi="fa-IR"/>
        </w:rPr>
        <w:t xml:space="preserve">دانشگاه </w:t>
      </w:r>
      <w:r w:rsidR="007A7B53" w:rsidRPr="00216888">
        <w:rPr>
          <w:rFonts w:cs="B Titr" w:hint="cs"/>
          <w:b/>
          <w:bCs/>
          <w:sz w:val="26"/>
          <w:szCs w:val="26"/>
          <w:rtl/>
          <w:lang w:bidi="fa-IR"/>
        </w:rPr>
        <w:t>جامع امام حسین</w:t>
      </w:r>
      <w:r w:rsidR="007A7B53" w:rsidRPr="00216888">
        <w:rPr>
          <w:rFonts w:cs="B Titr" w:hint="cs"/>
          <w:b/>
          <w:bCs/>
          <w:sz w:val="26"/>
          <w:szCs w:val="26"/>
          <w:vertAlign w:val="superscript"/>
          <w:rtl/>
          <w:lang w:bidi="fa-IR"/>
        </w:rPr>
        <w:t>علیه‌السلام</w:t>
      </w:r>
    </w:p>
    <w:p w14:paraId="48EAAE23" w14:textId="77777777" w:rsidR="00A85D37" w:rsidRPr="00216888" w:rsidRDefault="00A85D37" w:rsidP="00A85D37">
      <w:pPr>
        <w:bidi/>
        <w:spacing w:after="0" w:line="240" w:lineRule="auto"/>
        <w:rPr>
          <w:rFonts w:cs="B Yagut"/>
          <w:b/>
          <w:bCs/>
          <w:sz w:val="16"/>
          <w:szCs w:val="16"/>
          <w:rtl/>
          <w:lang w:bidi="fa-IR"/>
        </w:rPr>
      </w:pPr>
    </w:p>
    <w:p w14:paraId="6E27530C" w14:textId="19696277" w:rsidR="001D3413" w:rsidRDefault="00E3002D" w:rsidP="00037D0C">
      <w:pPr>
        <w:bidi/>
        <w:spacing w:after="0" w:line="240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رشته/گر</w:t>
      </w:r>
      <w:r w:rsidR="006F3E22">
        <w:rPr>
          <w:rFonts w:cs="B Yagut" w:hint="cs"/>
          <w:b/>
          <w:bCs/>
          <w:rtl/>
          <w:lang w:bidi="fa-IR"/>
        </w:rPr>
        <w:t>ایش مورد تقاضا</w:t>
      </w:r>
      <w:r>
        <w:rPr>
          <w:rFonts w:cs="B Yagut" w:hint="cs"/>
          <w:b/>
          <w:bCs/>
          <w:rtl/>
          <w:lang w:bidi="fa-IR"/>
        </w:rPr>
        <w:t>:</w:t>
      </w:r>
      <w:r w:rsidR="001D3413">
        <w:rPr>
          <w:rFonts w:cs="B Yagut" w:hint="cs"/>
          <w:b/>
          <w:bCs/>
          <w:rtl/>
          <w:lang w:bidi="fa-IR"/>
        </w:rPr>
        <w:t xml:space="preserve"> .....................</w:t>
      </w:r>
      <w:r w:rsidR="00666287">
        <w:rPr>
          <w:rFonts w:cs="B Yagut" w:hint="cs"/>
          <w:b/>
          <w:bCs/>
          <w:rtl/>
          <w:lang w:bidi="fa-IR"/>
        </w:rPr>
        <w:t>.......................</w:t>
      </w:r>
      <w:r w:rsidR="001D3413">
        <w:rPr>
          <w:rFonts w:cs="B Yagut" w:hint="cs"/>
          <w:b/>
          <w:bCs/>
          <w:rtl/>
          <w:lang w:bidi="fa-IR"/>
        </w:rPr>
        <w:t>....................................................</w:t>
      </w:r>
    </w:p>
    <w:p w14:paraId="75A9E77F" w14:textId="77777777" w:rsidR="00A251EC" w:rsidRDefault="00E3002D" w:rsidP="00A251E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10459" w:type="dxa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"/>
        <w:gridCol w:w="3997"/>
        <w:gridCol w:w="3328"/>
        <w:gridCol w:w="3013"/>
        <w:gridCol w:w="58"/>
      </w:tblGrid>
      <w:tr w:rsidR="00445AF2" w14:paraId="14CAAF27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399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222E1F5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3328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43405B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071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08C06C" w14:textId="77777777" w:rsidR="00445AF2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اریخ تولد: ..../....../.....13</w:t>
            </w:r>
          </w:p>
        </w:tc>
      </w:tr>
      <w:tr w:rsidR="00DB46D5" w14:paraId="2F46068A" w14:textId="77777777" w:rsidTr="00445AF2">
        <w:trPr>
          <w:gridAfter w:val="1"/>
          <w:wAfter w:w="58" w:type="dxa"/>
          <w:trHeight w:val="399"/>
          <w:jc w:val="center"/>
        </w:trPr>
        <w:tc>
          <w:tcPr>
            <w:tcW w:w="40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3EAE1C52" w14:textId="77777777" w:rsidR="00DB46D5" w:rsidRPr="0011728E" w:rsidRDefault="00445AF2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ریال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 شناسنامه:</w:t>
            </w:r>
          </w:p>
        </w:tc>
        <w:tc>
          <w:tcPr>
            <w:tcW w:w="332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388155A0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30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54BE9AD0" w14:textId="77777777" w:rsidR="00DB46D5" w:rsidRPr="0011728E" w:rsidRDefault="00DB46D5" w:rsidP="0011728E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14:paraId="43EFD192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75A1F8" w14:textId="77278EFF" w:rsidR="00A251EC" w:rsidRPr="0011728E" w:rsidRDefault="00DB46D5" w:rsidP="00C95297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</w:t>
            </w:r>
            <w:r>
              <w:rPr>
                <w:rFonts w:cs="B Yagut" w:hint="cs"/>
                <w:b/>
                <w:bCs/>
                <w:rtl/>
                <w:lang w:bidi="fa-IR"/>
              </w:rPr>
              <w:t>ضعیت اشتغال: غیر شاغل</w:t>
            </w:r>
            <w:r w:rsidR="0043705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="00C95297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C95297">
              <w:rPr>
                <w:rFonts w:cs="B Yagut" w:hint="cs"/>
                <w:b/>
                <w:bCs/>
                <w:rtl/>
                <w:lang w:bidi="fa-IR"/>
              </w:rPr>
              <w:t xml:space="preserve">شغل آزاد و یا 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قراردادی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="0043705A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C95297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 w:rsidR="0043705A">
              <w:rPr>
                <w:rFonts w:cs="B Yagut" w:hint="cs"/>
                <w:b/>
                <w:bCs/>
                <w:rtl/>
                <w:lang w:bidi="fa-IR"/>
              </w:rPr>
              <w:t>استخدام رسمی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7D365A9" w14:textId="77777777" w:rsidR="00A251EC" w:rsidRPr="0011728E" w:rsidRDefault="00DB46D5" w:rsidP="00DB46D5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وضعیت تاهل: مجرد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t xml:space="preserve"> 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متاهل</w:t>
            </w:r>
            <w:r w:rsidRPr="0011728E">
              <w:rPr>
                <w:rFonts w:cs="B Yagut" w:hint="cs"/>
                <w:b/>
                <w:bCs/>
                <w:lang w:bidi="fa-IR"/>
              </w:rPr>
              <w:sym w:font="Wingdings 2" w:char="F035"/>
            </w:r>
            <w:r>
              <w:rPr>
                <w:rFonts w:cs="B Yagut"/>
                <w:b/>
                <w:bCs/>
                <w:lang w:bidi="fa-IR"/>
              </w:rPr>
              <w:t xml:space="preserve"> </w:t>
            </w:r>
          </w:p>
        </w:tc>
      </w:tr>
      <w:tr w:rsidR="00A251EC" w14:paraId="5D8E8081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</w:tcPr>
          <w:p w14:paraId="6247AB53" w14:textId="77777777" w:rsidR="00A251EC" w:rsidRPr="0011728E" w:rsidRDefault="00DB46D5" w:rsidP="007A7B53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 xml:space="preserve">تلف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نزل (کد شهرستان)</w:t>
            </w:r>
            <w:r w:rsidRPr="0011728E">
              <w:rPr>
                <w:rFonts w:cs="B Yagut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14:paraId="72846E75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A251EC" w14:paraId="25900BE5" w14:textId="77777777" w:rsidTr="00445AF2">
        <w:trPr>
          <w:gridBefore w:val="1"/>
          <w:wBefore w:w="63" w:type="dxa"/>
          <w:trHeight w:val="379"/>
          <w:jc w:val="center"/>
        </w:trPr>
        <w:tc>
          <w:tcPr>
            <w:tcW w:w="7325" w:type="dxa"/>
            <w:gridSpan w:val="2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14:paraId="3EE4B466" w14:textId="77777777" w:rsidR="00A251EC" w:rsidRPr="0011728E" w:rsidRDefault="00DB46D5" w:rsidP="007A7B53">
            <w:pPr>
              <w:bidi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نشانی دقیق محل سکونت:</w:t>
            </w:r>
          </w:p>
        </w:tc>
        <w:tc>
          <w:tcPr>
            <w:tcW w:w="307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</w:tcPr>
          <w:p w14:paraId="66E9773B" w14:textId="77777777" w:rsidR="00A251EC" w:rsidRPr="0011728E" w:rsidRDefault="00DB46D5" w:rsidP="0011728E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11728E">
              <w:rPr>
                <w:rFonts w:cs="B Yagut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14:paraId="22251487" w14:textId="77777777" w:rsidR="00445AF2" w:rsidRPr="00216888" w:rsidRDefault="00445AF2" w:rsidP="00191E77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03914BB3" w14:textId="77777777" w:rsidR="00DF11F9" w:rsidRPr="00D2343E" w:rsidRDefault="00DF11F9" w:rsidP="00445AF2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D2343E">
        <w:rPr>
          <w:rFonts w:cs="B Yagut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873"/>
        <w:gridCol w:w="1017"/>
        <w:gridCol w:w="2319"/>
        <w:gridCol w:w="1500"/>
        <w:gridCol w:w="2864"/>
      </w:tblGrid>
      <w:tr w:rsidR="008D7A93" w:rsidRPr="00CD4BD5" w14:paraId="0E242ADA" w14:textId="77777777" w:rsidTr="00037D0C">
        <w:trPr>
          <w:jc w:val="right"/>
        </w:trPr>
        <w:tc>
          <w:tcPr>
            <w:tcW w:w="800" w:type="pct"/>
            <w:shd w:val="clear" w:color="auto" w:fill="DBE5F1" w:themeFill="accent1" w:themeFillTint="33"/>
            <w:vAlign w:val="center"/>
          </w:tcPr>
          <w:p w14:paraId="7811BE88" w14:textId="77777777" w:rsidR="008D7A93" w:rsidRPr="00D464E8" w:rsidRDefault="008A7B07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وز/</w:t>
            </w:r>
            <w:r w:rsidR="003F2DB9" w:rsidRPr="00614941"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614941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0C00BA" w:rsidRPr="00614941">
              <w:rPr>
                <w:rFonts w:cs="B Yagut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427" w:type="pct"/>
            <w:shd w:val="clear" w:color="auto" w:fill="DBE5F1" w:themeFill="accent1" w:themeFillTint="33"/>
            <w:vAlign w:val="center"/>
          </w:tcPr>
          <w:p w14:paraId="5BC76390" w14:textId="77777777" w:rsidR="008D7A93" w:rsidRPr="00CD4BD5" w:rsidRDefault="003F2DB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اه/</w:t>
            </w:r>
            <w:r w:rsidR="008D7A93" w:rsidRPr="00CD4BD5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0B436468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36" w:type="pct"/>
            <w:shd w:val="clear" w:color="auto" w:fill="DBE5F1" w:themeFill="accent1" w:themeFillTint="33"/>
            <w:vAlign w:val="center"/>
          </w:tcPr>
          <w:p w14:paraId="336F9C22" w14:textId="77777777" w:rsidR="008D7A93" w:rsidRPr="00CD4BD5" w:rsidRDefault="009851C9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5BC5A096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2" w:type="pct"/>
            <w:shd w:val="clear" w:color="auto" w:fill="DBE5F1" w:themeFill="accent1" w:themeFillTint="33"/>
            <w:vAlign w:val="center"/>
          </w:tcPr>
          <w:p w14:paraId="47AE8B56" w14:textId="77777777" w:rsidR="008D7A93" w:rsidRPr="00CD4BD5" w:rsidRDefault="008D7A93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CD4BD5" w14:paraId="1724A3B5" w14:textId="77777777" w:rsidTr="00037D0C">
        <w:trPr>
          <w:trHeight w:val="419"/>
          <w:jc w:val="right"/>
        </w:trPr>
        <w:tc>
          <w:tcPr>
            <w:tcW w:w="800" w:type="pct"/>
          </w:tcPr>
          <w:p w14:paraId="1C8CA10C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5A0B1782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7691C15F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50B44FF9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306CE40A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5C7532A4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CD4BD5" w14:paraId="7FD63CF0" w14:textId="77777777" w:rsidTr="00037D0C">
        <w:trPr>
          <w:trHeight w:val="284"/>
          <w:jc w:val="right"/>
        </w:trPr>
        <w:tc>
          <w:tcPr>
            <w:tcW w:w="800" w:type="pct"/>
          </w:tcPr>
          <w:p w14:paraId="73A92055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27" w:type="pct"/>
          </w:tcPr>
          <w:p w14:paraId="3A4A44F4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498" w:type="pct"/>
          </w:tcPr>
          <w:p w14:paraId="4E442A05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6" w:type="pct"/>
          </w:tcPr>
          <w:p w14:paraId="280CD271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35" w:type="pct"/>
          </w:tcPr>
          <w:p w14:paraId="0EF1FD9D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402" w:type="pct"/>
            <w:shd w:val="clear" w:color="auto" w:fill="DBE5F1" w:themeFill="accent1" w:themeFillTint="33"/>
          </w:tcPr>
          <w:p w14:paraId="749B2B3A" w14:textId="77777777" w:rsidR="008D7A93" w:rsidRPr="00285853" w:rsidRDefault="008D7A93" w:rsidP="00191E77">
            <w:pPr>
              <w:bidi/>
              <w:rPr>
                <w:rFonts w:cs="B Yagut"/>
                <w:b/>
                <w:bCs/>
                <w:lang w:bidi="fa-IR"/>
              </w:rPr>
            </w:pPr>
            <w:r w:rsidRPr="0028585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8ECC08B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8"/>
          <w:szCs w:val="8"/>
          <w:rtl/>
          <w:lang w:bidi="fa-IR"/>
        </w:rPr>
      </w:pPr>
    </w:p>
    <w:p w14:paraId="58F89EC6" w14:textId="77777777" w:rsidR="00216888" w:rsidRPr="00216888" w:rsidRDefault="00216888" w:rsidP="00B47248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1E229244" w14:textId="77777777" w:rsidR="00037D0C" w:rsidRPr="00851DA8" w:rsidRDefault="00037D0C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پایان</w:t>
      </w:r>
      <w:r>
        <w:rPr>
          <w:rFonts w:cs="B Yagut" w:hint="eastAsia"/>
          <w:b/>
          <w:bCs/>
          <w:rtl/>
          <w:lang w:bidi="fa-IR"/>
        </w:rPr>
        <w:t>‌</w:t>
      </w:r>
      <w:r w:rsidRPr="00851DA8">
        <w:rPr>
          <w:rFonts w:cs="B Yagut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82"/>
        <w:gridCol w:w="1315"/>
        <w:gridCol w:w="710"/>
        <w:gridCol w:w="1119"/>
        <w:gridCol w:w="1694"/>
        <w:gridCol w:w="2313"/>
        <w:gridCol w:w="1739"/>
      </w:tblGrid>
      <w:tr w:rsidR="00037D0C" w:rsidRPr="00CD4BD5" w14:paraId="7EBD765E" w14:textId="77777777" w:rsidTr="001543C5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14:paraId="2F520987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14:paraId="79445D2D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14:paraId="4EB77F15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  <w:r>
              <w:rPr>
                <w:rFonts w:cs="B Yagut" w:hint="cs"/>
                <w:b/>
                <w:bCs/>
                <w:rtl/>
                <w:lang w:bidi="fa-IR"/>
              </w:rPr>
              <w:t>/اساتید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14:paraId="70932CA8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پروژه/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پایان</w:t>
            </w:r>
            <w:r w:rsidRPr="007210CF">
              <w:rPr>
                <w:rFonts w:cs="B Yagut" w:hint="eastAsia"/>
                <w:b/>
                <w:bCs/>
                <w:rtl/>
                <w:lang w:bidi="fa-IR"/>
              </w:rPr>
              <w:t>‌</w:t>
            </w:r>
            <w:r w:rsidRPr="007210CF">
              <w:rPr>
                <w:rFonts w:cs="B Yagut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14:paraId="592515AD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37D0C" w:rsidRPr="00CD4BD5" w14:paraId="79225CA3" w14:textId="77777777" w:rsidTr="00037D0C">
        <w:trPr>
          <w:trHeight w:val="216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14:paraId="4573034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14:paraId="6850F8C7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0564E986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14:paraId="0B5F7D7E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14:paraId="695E0D02" w14:textId="77777777" w:rsidR="00037D0C" w:rsidRPr="007210CF" w:rsidRDefault="00037D0C" w:rsidP="001543C5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14:paraId="5825F57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14:paraId="4345E996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6C1EEACB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</w:tr>
      <w:tr w:rsidR="00037D0C" w:rsidRPr="00CD4BD5" w14:paraId="7FA1776E" w14:textId="77777777" w:rsidTr="00037D0C">
        <w:trPr>
          <w:trHeight w:val="264"/>
        </w:trPr>
        <w:tc>
          <w:tcPr>
            <w:tcW w:w="311" w:type="pct"/>
            <w:vAlign w:val="center"/>
          </w:tcPr>
          <w:p w14:paraId="3648D2D3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22CCBB00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232EBA61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52B0EABD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682A23C8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33ABA8AB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5B72690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4F33571B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37D0C" w:rsidRPr="00CD4BD5" w14:paraId="6987E455" w14:textId="77777777" w:rsidTr="00037D0C">
        <w:trPr>
          <w:trHeight w:val="156"/>
        </w:trPr>
        <w:tc>
          <w:tcPr>
            <w:tcW w:w="311" w:type="pct"/>
            <w:vAlign w:val="center"/>
          </w:tcPr>
          <w:p w14:paraId="706FA1E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34" w:type="pct"/>
            <w:vAlign w:val="center"/>
          </w:tcPr>
          <w:p w14:paraId="05A23CBD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44" w:type="pct"/>
            <w:vAlign w:val="center"/>
          </w:tcPr>
          <w:p w14:paraId="3C00C5D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48" w:type="pct"/>
            <w:vAlign w:val="center"/>
          </w:tcPr>
          <w:p w14:paraId="04B2EF9A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48" w:type="pct"/>
            <w:vAlign w:val="center"/>
          </w:tcPr>
          <w:p w14:paraId="5F9E8B49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30" w:type="pct"/>
            <w:vAlign w:val="center"/>
          </w:tcPr>
          <w:p w14:paraId="60524D07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133" w:type="pct"/>
            <w:vAlign w:val="center"/>
          </w:tcPr>
          <w:p w14:paraId="5061F9C2" w14:textId="77777777" w:rsidR="00037D0C" w:rsidRPr="00CD4BD5" w:rsidRDefault="00037D0C" w:rsidP="001543C5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14:paraId="59B756C0" w14:textId="77777777" w:rsidR="00037D0C" w:rsidRPr="007210CF" w:rsidRDefault="00037D0C" w:rsidP="001543C5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7210CF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1D4F6FE4" w14:textId="7A8A1093" w:rsidR="00193AA1" w:rsidRDefault="00193AA1" w:rsidP="006F3E22">
      <w:pPr>
        <w:tabs>
          <w:tab w:val="left" w:pos="2947"/>
        </w:tabs>
        <w:bidi/>
        <w:jc w:val="center"/>
        <w:rPr>
          <w:rFonts w:cs="B Yagut"/>
          <w:rtl/>
          <w:lang w:bidi="fa-IR"/>
        </w:rPr>
        <w:sectPr w:rsidR="00193AA1" w:rsidSect="00D12B51">
          <w:headerReference w:type="default" r:id="rId8"/>
          <w:footerReference w:type="default" r:id="rId9"/>
          <w:pgSz w:w="11907" w:h="16840" w:code="9"/>
          <w:pgMar w:top="1701" w:right="850" w:bottom="850" w:left="850" w:header="568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73C38873" w14:textId="77777777" w:rsidR="00D2343E" w:rsidRPr="00216888" w:rsidRDefault="00D2343E" w:rsidP="00191E77">
      <w:pPr>
        <w:bidi/>
        <w:spacing w:after="0" w:line="240" w:lineRule="auto"/>
        <w:jc w:val="center"/>
        <w:rPr>
          <w:rFonts w:cs="B Yagut"/>
          <w:sz w:val="8"/>
          <w:szCs w:val="8"/>
          <w:rtl/>
          <w:lang w:bidi="fa-IR"/>
        </w:rPr>
      </w:pPr>
    </w:p>
    <w:p w14:paraId="5543C227" w14:textId="179E4657" w:rsidR="000C00BA" w:rsidRPr="001964F4" w:rsidRDefault="000C00BA" w:rsidP="001964F4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64F4">
        <w:rPr>
          <w:rFonts w:cs="B Yagut" w:hint="cs"/>
          <w:b/>
          <w:bCs/>
          <w:rtl/>
          <w:lang w:bidi="fa-IR"/>
        </w:rPr>
        <w:t>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1601"/>
        <w:gridCol w:w="5454"/>
        <w:gridCol w:w="673"/>
      </w:tblGrid>
      <w:tr w:rsidR="000C00BA" w:rsidRPr="001964F4" w14:paraId="246DCAD0" w14:textId="77777777" w:rsidTr="000C00BA">
        <w:tc>
          <w:tcPr>
            <w:tcW w:w="2536" w:type="dxa"/>
            <w:shd w:val="clear" w:color="auto" w:fill="DBE5F1" w:themeFill="accent1" w:themeFillTint="33"/>
          </w:tcPr>
          <w:p w14:paraId="237C3A2C" w14:textId="77777777"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14:paraId="6FD061F4" w14:textId="77777777" w:rsidR="000C00BA" w:rsidRPr="001964F4" w:rsidRDefault="001964F4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14:paraId="284AC1C8" w14:textId="77777777" w:rsidR="000C00BA" w:rsidRPr="001964F4" w:rsidRDefault="000C00BA" w:rsidP="000C00B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14:paraId="56F8DE1C" w14:textId="77777777" w:rsidR="000C00BA" w:rsidRPr="001964F4" w:rsidRDefault="000C00BA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CD4BD5" w14:paraId="02E677D1" w14:textId="77777777" w:rsidTr="000C00BA">
        <w:tc>
          <w:tcPr>
            <w:tcW w:w="2536" w:type="dxa"/>
          </w:tcPr>
          <w:p w14:paraId="230A63F5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622" w:type="dxa"/>
          </w:tcPr>
          <w:p w14:paraId="60A9720A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5590" w:type="dxa"/>
          </w:tcPr>
          <w:p w14:paraId="5F88C0C6" w14:textId="77777777" w:rsidR="000C00BA" w:rsidRPr="001964F4" w:rsidRDefault="000C00BA" w:rsidP="00BF35CB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</w:tcPr>
          <w:p w14:paraId="1C584F49" w14:textId="77777777" w:rsidR="000C00BA" w:rsidRPr="00CD4BD5" w:rsidRDefault="000C00BA" w:rsidP="00BF35CB">
            <w:pPr>
              <w:bidi/>
              <w:jc w:val="center"/>
              <w:rPr>
                <w:rFonts w:cs="B Yagut"/>
                <w:lang w:bidi="fa-IR"/>
              </w:rPr>
            </w:pPr>
            <w:r w:rsidRPr="001964F4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5E8F4DAA" w14:textId="77777777" w:rsidR="00216888" w:rsidRPr="00216888" w:rsidRDefault="00216888" w:rsidP="001964F4">
      <w:pPr>
        <w:bidi/>
        <w:spacing w:after="0" w:line="240" w:lineRule="auto"/>
        <w:jc w:val="center"/>
        <w:rPr>
          <w:rFonts w:cs="B Yagut"/>
          <w:b/>
          <w:bCs/>
          <w:sz w:val="6"/>
          <w:szCs w:val="6"/>
          <w:rtl/>
          <w:lang w:bidi="fa-IR"/>
        </w:rPr>
      </w:pPr>
    </w:p>
    <w:p w14:paraId="3AA34A34" w14:textId="77777777" w:rsidR="008D7A93" w:rsidRPr="003F2DB9" w:rsidRDefault="008D7A93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3F2DB9">
        <w:rPr>
          <w:rFonts w:cs="B Yagut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550"/>
        <w:gridCol w:w="2546"/>
        <w:gridCol w:w="2551"/>
      </w:tblGrid>
      <w:tr w:rsidR="008D7A93" w:rsidRPr="00CD4BD5" w14:paraId="61E223EC" w14:textId="77777777" w:rsidTr="00574182">
        <w:tc>
          <w:tcPr>
            <w:tcW w:w="2605" w:type="dxa"/>
            <w:shd w:val="clear" w:color="auto" w:fill="DBE5F1" w:themeFill="accent1" w:themeFillTint="33"/>
          </w:tcPr>
          <w:p w14:paraId="25627666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4D64E1CC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14:paraId="32373889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14:paraId="0B80A90E" w14:textId="77777777" w:rsidR="008D7A93" w:rsidRPr="00CD4BD5" w:rsidRDefault="008D7A93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CD4BD5" w14:paraId="5F560658" w14:textId="77777777" w:rsidTr="00574182">
        <w:trPr>
          <w:trHeight w:val="416"/>
        </w:trPr>
        <w:tc>
          <w:tcPr>
            <w:tcW w:w="2605" w:type="dxa"/>
          </w:tcPr>
          <w:p w14:paraId="3B890A86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14:paraId="13657ED7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14:paraId="37BFAE83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14:paraId="4F96981A" w14:textId="77777777" w:rsidR="008D7A93" w:rsidRPr="00CD4BD5" w:rsidRDefault="008D7A93" w:rsidP="00191E77">
            <w:pPr>
              <w:bidi/>
              <w:rPr>
                <w:rFonts w:cs="B Yagut"/>
                <w:lang w:bidi="fa-IR"/>
              </w:rPr>
            </w:pPr>
          </w:p>
        </w:tc>
      </w:tr>
    </w:tbl>
    <w:p w14:paraId="023E4333" w14:textId="77777777" w:rsidR="00216888" w:rsidRPr="00216888" w:rsidRDefault="00216888" w:rsidP="00F44A3B">
      <w:pPr>
        <w:bidi/>
        <w:spacing w:after="0" w:line="240" w:lineRule="auto"/>
        <w:jc w:val="center"/>
        <w:rPr>
          <w:rFonts w:cs="B Yagut"/>
          <w:b/>
          <w:bCs/>
          <w:sz w:val="10"/>
          <w:szCs w:val="10"/>
          <w:rtl/>
          <w:lang w:bidi="fa-IR"/>
        </w:rPr>
      </w:pPr>
    </w:p>
    <w:p w14:paraId="29A4BE37" w14:textId="77777777" w:rsidR="006039C1" w:rsidRPr="00191E77" w:rsidRDefault="006039C1" w:rsidP="00216888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>مقالات چاپ</w:t>
      </w:r>
      <w:r w:rsidR="003B50D7">
        <w:rPr>
          <w:rFonts w:cs="B Yagut" w:hint="cs"/>
          <w:b/>
          <w:bCs/>
          <w:rtl/>
          <w:lang w:bidi="fa-IR"/>
        </w:rPr>
        <w:t>/پذیرفته</w:t>
      </w:r>
      <w:r w:rsidRPr="00191E77">
        <w:rPr>
          <w:rFonts w:cs="B Yagut" w:hint="cs"/>
          <w:b/>
          <w:bCs/>
          <w:rtl/>
          <w:lang w:bidi="fa-IR"/>
        </w:rPr>
        <w:t xml:space="preserve"> شده در </w:t>
      </w:r>
      <w:r w:rsidR="00191E77">
        <w:rPr>
          <w:rFonts w:cs="B Yagut" w:hint="cs"/>
          <w:b/>
          <w:bCs/>
          <w:rtl/>
          <w:lang w:bidi="fa-IR"/>
        </w:rPr>
        <w:t xml:space="preserve">مجلات </w:t>
      </w:r>
      <w:r w:rsidR="00F44A3B">
        <w:rPr>
          <w:rFonts w:cs="B Yagut" w:hint="cs"/>
          <w:b/>
          <w:bCs/>
          <w:rtl/>
          <w:lang w:bidi="fa-IR"/>
        </w:rPr>
        <w:t xml:space="preserve">معتبر </w:t>
      </w:r>
      <w:r w:rsidR="00191E77">
        <w:rPr>
          <w:rFonts w:cs="B Yagut" w:hint="cs"/>
          <w:b/>
          <w:bCs/>
          <w:rtl/>
          <w:lang w:bidi="fa-IR"/>
        </w:rPr>
        <w:t>علمی</w:t>
      </w:r>
      <w:r w:rsidR="00F44A3B">
        <w:rPr>
          <w:rFonts w:cs="B Yagut" w:hint="cs"/>
          <w:b/>
          <w:bCs/>
          <w:rtl/>
          <w:lang w:bidi="fa-IR"/>
        </w:rPr>
        <w:t xml:space="preserve"> پژوهشی</w:t>
      </w:r>
      <w:r w:rsidR="00191E77">
        <w:rPr>
          <w:rFonts w:cs="B Yagut" w:hint="cs"/>
          <w:b/>
          <w:bCs/>
          <w:rtl/>
          <w:lang w:bidi="fa-IR"/>
        </w:rPr>
        <w:t xml:space="preserve"> </w:t>
      </w:r>
      <w:r w:rsidR="00F44A3B">
        <w:rPr>
          <w:rFonts w:cs="B Yagut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806"/>
        <w:gridCol w:w="1362"/>
        <w:gridCol w:w="1362"/>
        <w:gridCol w:w="759"/>
        <w:gridCol w:w="1686"/>
        <w:gridCol w:w="964"/>
        <w:gridCol w:w="961"/>
      </w:tblGrid>
      <w:tr w:rsidR="00172752" w:rsidRPr="00CD4BD5" w14:paraId="33507DB5" w14:textId="77777777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302210C9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14:paraId="25EAC078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39E68014" w14:textId="77777777" w:rsidR="001964F4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  <w:p w14:paraId="5ACC59DA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6C9FF12F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14:paraId="4EF494FB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14:paraId="1804333C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14:paraId="742E344C" w14:textId="77777777" w:rsidR="00172752" w:rsidRPr="00D464E8" w:rsidRDefault="00172752" w:rsidP="00620CEA">
            <w:pPr>
              <w:bidi/>
              <w:jc w:val="center"/>
              <w:rPr>
                <w:rFonts w:cs="B Yagut"/>
                <w:b/>
                <w:bCs/>
                <w:highlight w:val="magenta"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14:paraId="2B994DF5" w14:textId="77777777" w:rsidR="00172752" w:rsidRPr="00CD4BD5" w:rsidRDefault="00172752" w:rsidP="00620CEA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CD4BD5" w14:paraId="43803DF2" w14:textId="77777777" w:rsidTr="001964F4">
        <w:trPr>
          <w:trHeight w:val="454"/>
          <w:jc w:val="center"/>
        </w:trPr>
        <w:tc>
          <w:tcPr>
            <w:tcW w:w="1130" w:type="pct"/>
          </w:tcPr>
          <w:p w14:paraId="31F34A1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5D6E3D2E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692DEBF8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21C2764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3C3FDB21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78C6655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6E29B694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514E4A2B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CD4BD5" w14:paraId="68C0F049" w14:textId="77777777" w:rsidTr="001964F4">
        <w:trPr>
          <w:trHeight w:val="454"/>
          <w:jc w:val="center"/>
        </w:trPr>
        <w:tc>
          <w:tcPr>
            <w:tcW w:w="1130" w:type="pct"/>
          </w:tcPr>
          <w:p w14:paraId="29D53D1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74955C7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21093B8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7A3CFB3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107E32AB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546A7AE6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13F9ACEA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6C6B3AF0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  <w:tr w:rsidR="00172752" w:rsidRPr="00CD4BD5" w14:paraId="3B9EB73E" w14:textId="77777777" w:rsidTr="001964F4">
        <w:trPr>
          <w:trHeight w:val="454"/>
          <w:jc w:val="center"/>
        </w:trPr>
        <w:tc>
          <w:tcPr>
            <w:tcW w:w="1130" w:type="pct"/>
          </w:tcPr>
          <w:p w14:paraId="4CCF1E53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40CB2F04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4DD796A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62BA60B9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231D88ED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3F1ABF45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00288560" w14:textId="77777777" w:rsidR="00172752" w:rsidRDefault="00172752" w:rsidP="00F44A3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2D91560B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CD4BD5" w14:paraId="2C282597" w14:textId="77777777" w:rsidTr="001964F4">
        <w:trPr>
          <w:trHeight w:val="454"/>
          <w:jc w:val="center"/>
        </w:trPr>
        <w:tc>
          <w:tcPr>
            <w:tcW w:w="1130" w:type="pct"/>
          </w:tcPr>
          <w:p w14:paraId="52E8A62E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95" w:type="pct"/>
          </w:tcPr>
          <w:p w14:paraId="423C18B0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168BF9F2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7" w:type="pct"/>
          </w:tcPr>
          <w:p w14:paraId="130082DF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72" w:type="pct"/>
          </w:tcPr>
          <w:p w14:paraId="15A96335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6" w:type="pct"/>
          </w:tcPr>
          <w:p w14:paraId="1E4F9297" w14:textId="77777777" w:rsidR="00172752" w:rsidRPr="00CD4BD5" w:rsidRDefault="00172752" w:rsidP="00F44A3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72" w:type="pct"/>
          </w:tcPr>
          <w:p w14:paraId="6DB77661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14:paraId="32456B0A" w14:textId="77777777" w:rsidR="00172752" w:rsidRPr="00CD4BD5" w:rsidRDefault="00172752" w:rsidP="00F44A3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</w:tr>
    </w:tbl>
    <w:p w14:paraId="1B36EC39" w14:textId="77777777" w:rsidR="00DD466D" w:rsidRPr="001964F4" w:rsidRDefault="00AA5D1E" w:rsidP="001964F4">
      <w:pPr>
        <w:bidi/>
        <w:spacing w:after="0" w:line="240" w:lineRule="auto"/>
        <w:rPr>
          <w:rFonts w:cs="B Yagut"/>
          <w:b/>
          <w:bCs/>
          <w:sz w:val="20"/>
          <w:szCs w:val="20"/>
          <w:rtl/>
          <w:lang w:bidi="fa-IR"/>
        </w:rPr>
      </w:pPr>
      <w:r>
        <w:rPr>
          <w:rFonts w:cs="B Yagut" w:hint="cs"/>
          <w:b/>
          <w:bCs/>
          <w:sz w:val="20"/>
          <w:szCs w:val="20"/>
          <w:rtl/>
          <w:lang w:bidi="fa-IR"/>
        </w:rPr>
        <w:t>*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مرتبط با</w:t>
      </w:r>
      <w:r w:rsidR="00F44A3B" w:rsidRPr="001964F4">
        <w:rPr>
          <w:rFonts w:cs="B Yagut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1964F4">
        <w:rPr>
          <w:rFonts w:cs="B Yagut" w:hint="eastAsia"/>
          <w:b/>
          <w:bCs/>
          <w:sz w:val="20"/>
          <w:szCs w:val="20"/>
          <w:rtl/>
          <w:lang w:bidi="fa-IR"/>
        </w:rPr>
        <w:t>‌</w:t>
      </w:r>
      <w:r w:rsidR="00541AFF" w:rsidRPr="001964F4">
        <w:rPr>
          <w:rFonts w:cs="B Yagut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071609B2" w14:textId="77777777" w:rsidR="00C004F6" w:rsidRPr="00C004F6" w:rsidRDefault="00C004F6" w:rsidP="00CA102D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191E77">
        <w:rPr>
          <w:rFonts w:cs="B Yagut" w:hint="cs"/>
          <w:b/>
          <w:bCs/>
          <w:rtl/>
          <w:lang w:bidi="fa-IR"/>
        </w:rPr>
        <w:t xml:space="preserve">مقالات </w:t>
      </w:r>
      <w:r w:rsidR="00CA102D">
        <w:rPr>
          <w:rFonts w:cs="B Yagut" w:hint="cs"/>
          <w:b/>
          <w:bCs/>
          <w:rtl/>
          <w:lang w:bidi="fa-IR"/>
        </w:rPr>
        <w:t>ارائه</w:t>
      </w:r>
      <w:r w:rsidRPr="00191E77">
        <w:rPr>
          <w:rFonts w:cs="B Yagut" w:hint="cs"/>
          <w:b/>
          <w:bCs/>
          <w:rtl/>
          <w:lang w:bidi="fa-IR"/>
        </w:rPr>
        <w:t xml:space="preserve"> </w:t>
      </w:r>
      <w:r w:rsidR="001964F4">
        <w:rPr>
          <w:rFonts w:cs="B Yagut" w:hint="cs"/>
          <w:b/>
          <w:bCs/>
          <w:rtl/>
          <w:lang w:bidi="fa-IR"/>
        </w:rPr>
        <w:t xml:space="preserve">شده </w:t>
      </w:r>
      <w:r w:rsidRPr="00191E77">
        <w:rPr>
          <w:rFonts w:cs="B Yagut" w:hint="cs"/>
          <w:b/>
          <w:bCs/>
          <w:rtl/>
          <w:lang w:bidi="fa-IR"/>
        </w:rPr>
        <w:t xml:space="preserve">در </w:t>
      </w:r>
      <w:r w:rsidR="00F44A3B">
        <w:rPr>
          <w:rFonts w:cs="B Yagut" w:hint="cs"/>
          <w:b/>
          <w:bCs/>
          <w:rtl/>
          <w:lang w:bidi="fa-IR"/>
        </w:rPr>
        <w:t>کنفرانس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</w:t>
      </w:r>
      <w:r>
        <w:rPr>
          <w:rFonts w:cs="B Yagut" w:hint="cs"/>
          <w:b/>
          <w:bCs/>
          <w:rtl/>
          <w:lang w:bidi="fa-IR"/>
        </w:rPr>
        <w:t>،</w:t>
      </w:r>
      <w:r w:rsidR="00F44A3B">
        <w:rPr>
          <w:rFonts w:cs="B Yagut" w:hint="cs"/>
          <w:b/>
          <w:bCs/>
          <w:rtl/>
          <w:lang w:bidi="fa-IR"/>
        </w:rPr>
        <w:t xml:space="preserve"> سمینارها و همایش</w:t>
      </w:r>
      <w:r w:rsidR="00F44A3B">
        <w:rPr>
          <w:rFonts w:cs="B Yagut" w:hint="eastAsia"/>
          <w:b/>
          <w:bCs/>
          <w:rtl/>
          <w:lang w:bidi="fa-IR"/>
        </w:rPr>
        <w:t>‌</w:t>
      </w:r>
      <w:r w:rsidRPr="00191E77">
        <w:rPr>
          <w:rFonts w:cs="B Yagut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1344"/>
        <w:gridCol w:w="1326"/>
        <w:gridCol w:w="2143"/>
        <w:gridCol w:w="1060"/>
        <w:gridCol w:w="1795"/>
      </w:tblGrid>
      <w:tr w:rsidR="00AA5D1E" w:rsidRPr="00CD4BD5" w14:paraId="6B0B0163" w14:textId="77777777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14:paraId="737EA014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ویسندگان</w:t>
            </w:r>
            <w:r>
              <w:rPr>
                <w:rFonts w:cs="B Yagut" w:hint="cs"/>
                <w:b/>
                <w:bCs/>
                <w:rtl/>
                <w:lang w:bidi="fa-IR"/>
              </w:rPr>
              <w:t xml:space="preserve"> با احتساب نام داوطلب 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(نویسنده مسئول با علامت</w:t>
            </w:r>
            <w:r w:rsidRPr="00CD4BD5">
              <w:rPr>
                <w:rFonts w:ascii="Calibri" w:hAnsi="Calibri" w:cs="B Yagut"/>
                <w:b/>
                <w:bCs/>
                <w:rtl/>
                <w:lang w:bidi="fa-IR"/>
              </w:rPr>
              <w:t>*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 xml:space="preserve"> مشخص </w:t>
            </w:r>
            <w:r>
              <w:rPr>
                <w:rFonts w:cs="B Yagut" w:hint="cs"/>
                <w:b/>
                <w:bCs/>
                <w:rtl/>
                <w:lang w:bidi="fa-IR"/>
              </w:rPr>
              <w:t>شود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14:paraId="5BD0207A" w14:textId="77777777" w:rsidR="00AA5D1E" w:rsidRPr="001964F4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14:paraId="5A7ADEA1" w14:textId="77777777" w:rsidR="00AA5D1E" w:rsidRPr="001964F4" w:rsidRDefault="00AA5D1E" w:rsidP="008313C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 xml:space="preserve">سال 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14:paraId="36BBBF6C" w14:textId="77777777" w:rsidR="00AA5D1E" w:rsidRPr="001964F4" w:rsidRDefault="00AA5D1E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کنفرانس</w:t>
            </w:r>
            <w:r w:rsidR="00895DDC">
              <w:rPr>
                <w:rFonts w:cs="B Yagut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5BAB7284" w14:textId="77777777" w:rsidR="00AA5D1E" w:rsidRPr="00620CEA" w:rsidRDefault="00AA5D1E" w:rsidP="00620CEA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1964F4">
              <w:rPr>
                <w:rFonts w:cs="B Yagut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5B551B73" w14:textId="77777777" w:rsidR="00AA5D1E" w:rsidRPr="001964F4" w:rsidRDefault="00CA102D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CD4BD5" w14:paraId="4A4A390E" w14:textId="77777777" w:rsidTr="00AA5D1E">
        <w:trPr>
          <w:trHeight w:val="454"/>
          <w:jc w:val="center"/>
        </w:trPr>
        <w:tc>
          <w:tcPr>
            <w:tcW w:w="1386" w:type="pct"/>
          </w:tcPr>
          <w:p w14:paraId="20412169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7DAB8917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38B7304A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66C46750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17BC5F80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0A87982" w14:textId="77777777" w:rsidR="00AA5D1E" w:rsidRPr="00CD4BD5" w:rsidRDefault="00080096" w:rsidP="00BF35CB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CD4BD5" w14:paraId="117D2A42" w14:textId="77777777" w:rsidTr="00AA5D1E">
        <w:trPr>
          <w:trHeight w:val="454"/>
          <w:jc w:val="center"/>
        </w:trPr>
        <w:tc>
          <w:tcPr>
            <w:tcW w:w="1386" w:type="pct"/>
          </w:tcPr>
          <w:p w14:paraId="1C7BBD35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00" w:type="pct"/>
          </w:tcPr>
          <w:p w14:paraId="52165C0A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91" w:type="pct"/>
          </w:tcPr>
          <w:p w14:paraId="3ED5D7E8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821" w:type="pct"/>
          </w:tcPr>
          <w:p w14:paraId="2CC8A4D1" w14:textId="77777777" w:rsidR="00AA5D1E" w:rsidRPr="00CD4BD5" w:rsidRDefault="00AA5D1E" w:rsidP="00BF35CB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pct"/>
          </w:tcPr>
          <w:p w14:paraId="2867AEFC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14:paraId="2CB0B0D8" w14:textId="77777777" w:rsidR="00AA5D1E" w:rsidRPr="00CD4BD5" w:rsidRDefault="00AA5D1E" w:rsidP="00BF35CB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09CAED03" w14:textId="77777777" w:rsidR="006039C1" w:rsidRPr="00FD0ED4" w:rsidRDefault="006039C1" w:rsidP="00191E77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FD0ED4">
        <w:rPr>
          <w:rFonts w:cs="B Yagut" w:hint="cs"/>
          <w:b/>
          <w:bCs/>
          <w:rtl/>
          <w:lang w:bidi="fa-IR"/>
        </w:rPr>
        <w:t>اختراع ثبت شده مرتبط با رشته مور</w:t>
      </w:r>
      <w:r w:rsidR="00FD0ED4">
        <w:rPr>
          <w:rFonts w:cs="B Yagut" w:hint="cs"/>
          <w:b/>
          <w:bCs/>
          <w:rtl/>
          <w:lang w:bidi="fa-IR"/>
        </w:rPr>
        <w:t>د تقاضا مورد تایید سازمان پژوهش</w:t>
      </w:r>
      <w:r w:rsidR="00FD0ED4">
        <w:rPr>
          <w:rFonts w:cs="B Yagut" w:hint="eastAsia"/>
          <w:b/>
          <w:bCs/>
          <w:rtl/>
          <w:lang w:bidi="fa-IR"/>
        </w:rPr>
        <w:t>‌</w:t>
      </w:r>
      <w:r w:rsidRPr="00FD0ED4">
        <w:rPr>
          <w:rFonts w:cs="B Yagut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12"/>
        <w:gridCol w:w="4508"/>
        <w:gridCol w:w="661"/>
      </w:tblGrid>
      <w:tr w:rsidR="006039C1" w:rsidRPr="00CD4BD5" w14:paraId="76F2ABF9" w14:textId="77777777" w:rsidTr="00791DD5">
        <w:tc>
          <w:tcPr>
            <w:tcW w:w="2578" w:type="dxa"/>
            <w:shd w:val="clear" w:color="auto" w:fill="DBE5F1" w:themeFill="accent1" w:themeFillTint="33"/>
          </w:tcPr>
          <w:p w14:paraId="48F3470F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37F9E26A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14:paraId="086FDFCB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14:paraId="46E915B5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7411F66C" w14:textId="77777777" w:rsidTr="00791DD5">
        <w:trPr>
          <w:trHeight w:val="567"/>
        </w:trPr>
        <w:tc>
          <w:tcPr>
            <w:tcW w:w="2578" w:type="dxa"/>
          </w:tcPr>
          <w:p w14:paraId="56BC6CE3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14:paraId="15AA1D01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14:paraId="3A276F5A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14:paraId="15E7AE2F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702773A9" w14:textId="77777777" w:rsidR="00A424C9" w:rsidRPr="00216888" w:rsidRDefault="00A424C9" w:rsidP="00191E77">
      <w:pPr>
        <w:bidi/>
        <w:spacing w:after="0" w:line="240" w:lineRule="auto"/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14:paraId="348CFFEC" w14:textId="77777777" w:rsidR="006039C1" w:rsidRPr="00FD0ED4" w:rsidRDefault="00FD0ED4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جشنوار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FD0ED4">
        <w:rPr>
          <w:rFonts w:cs="B Yagut" w:hint="cs"/>
          <w:b/>
          <w:bCs/>
          <w:rtl/>
          <w:lang w:bidi="fa-IR"/>
        </w:rPr>
        <w:t>های علمی معتبر</w:t>
      </w:r>
      <w:r>
        <w:rPr>
          <w:rFonts w:cs="B Yagut" w:hint="cs"/>
          <w:b/>
          <w:bCs/>
          <w:rtl/>
          <w:lang w:bidi="fa-IR"/>
        </w:rPr>
        <w:t xml:space="preserve"> بین</w:t>
      </w:r>
      <w:r>
        <w:rPr>
          <w:rFonts w:cs="B Yagut" w:hint="eastAsia"/>
          <w:b/>
          <w:bCs/>
          <w:rtl/>
          <w:lang w:bidi="fa-IR"/>
        </w:rPr>
        <w:t>‌</w:t>
      </w:r>
      <w:r w:rsidR="000251FF" w:rsidRPr="00FD0ED4">
        <w:rPr>
          <w:rFonts w:cs="B Yagut" w:hint="cs"/>
          <w:b/>
          <w:bCs/>
          <w:rtl/>
          <w:lang w:bidi="fa-IR"/>
        </w:rPr>
        <w:t xml:space="preserve">المللی و داخلی </w:t>
      </w:r>
      <w:r>
        <w:rPr>
          <w:rFonts w:cs="B Yagut" w:hint="cs"/>
          <w:b/>
          <w:bCs/>
          <w:rtl/>
          <w:lang w:bidi="fa-IR"/>
        </w:rPr>
        <w:t>(خوارزمی، فارابی، رازی، ابن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76"/>
        <w:gridCol w:w="4409"/>
        <w:gridCol w:w="674"/>
      </w:tblGrid>
      <w:tr w:rsidR="006039C1" w:rsidRPr="00CD4BD5" w14:paraId="68EFBD53" w14:textId="77777777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14:paraId="2042DF5F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14:paraId="408002CC" w14:textId="77777777" w:rsidR="006039C1" w:rsidRPr="00CD4BD5" w:rsidRDefault="006E2B99" w:rsidP="006E2B99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6E2B99">
              <w:rPr>
                <w:rFonts w:cs="B Yagut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14:paraId="09F82A4C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14:paraId="107B6574" w14:textId="77777777" w:rsidR="006039C1" w:rsidRPr="00CD4BD5" w:rsidRDefault="006039C1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250E74E2" w14:textId="77777777" w:rsidTr="00791DD5">
        <w:trPr>
          <w:trHeight w:val="567"/>
        </w:trPr>
        <w:tc>
          <w:tcPr>
            <w:tcW w:w="2602" w:type="dxa"/>
          </w:tcPr>
          <w:p w14:paraId="503EFD1B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14:paraId="1B80DA7D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14:paraId="394AB38B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14:paraId="01D6B5F0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36A6BA87" w14:textId="77777777" w:rsidR="00A424C9" w:rsidRPr="00216888" w:rsidRDefault="00A424C9" w:rsidP="000251FF">
      <w:pPr>
        <w:bidi/>
        <w:spacing w:after="0" w:line="240" w:lineRule="auto"/>
        <w:jc w:val="center"/>
        <w:rPr>
          <w:rFonts w:cs="B Yagut"/>
          <w:sz w:val="12"/>
          <w:szCs w:val="12"/>
          <w:rtl/>
          <w:lang w:bidi="fa-IR"/>
        </w:rPr>
      </w:pPr>
    </w:p>
    <w:p w14:paraId="354E8EE8" w14:textId="77777777" w:rsidR="006039C1" w:rsidRPr="00A424C9" w:rsidRDefault="006039C1" w:rsidP="00A424C9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A424C9">
        <w:rPr>
          <w:rFonts w:cs="B Yagut" w:hint="cs"/>
          <w:b/>
          <w:bCs/>
          <w:rtl/>
          <w:lang w:bidi="fa-IR"/>
        </w:rPr>
        <w:t>کتب (</w:t>
      </w:r>
      <w:r w:rsidR="000251FF" w:rsidRPr="00A424C9">
        <w:rPr>
          <w:rFonts w:cs="B Yagut" w:hint="cs"/>
          <w:b/>
          <w:bCs/>
          <w:rtl/>
          <w:lang w:bidi="fa-IR"/>
        </w:rPr>
        <w:t>گردآوری</w:t>
      </w:r>
      <w:r w:rsidRPr="00A424C9">
        <w:rPr>
          <w:rFonts w:cs="B Yagut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1089"/>
        <w:gridCol w:w="1088"/>
        <w:gridCol w:w="1088"/>
        <w:gridCol w:w="2940"/>
        <w:gridCol w:w="980"/>
      </w:tblGrid>
      <w:tr w:rsidR="009E5559" w:rsidRPr="00CD4BD5" w14:paraId="43AB094D" w14:textId="77777777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14:paraId="21CD2729" w14:textId="77777777" w:rsidR="009E5559" w:rsidRPr="00A424C9" w:rsidRDefault="009E5559" w:rsidP="000251FF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14:paraId="5664114E" w14:textId="77777777"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14:paraId="57F8CD21" w14:textId="77777777" w:rsidR="009E555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  <w:p w14:paraId="7EE24520" w14:textId="77777777" w:rsidR="009E5559" w:rsidRPr="00A424C9" w:rsidRDefault="009E5559" w:rsidP="009E5559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14:paraId="4982CA2B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  <w:p w14:paraId="3992C30A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14:paraId="4E51344B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1C4FFD09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9E5559" w:rsidRPr="00CD4BD5" w14:paraId="26479401" w14:textId="77777777" w:rsidTr="00216888">
        <w:trPr>
          <w:trHeight w:val="354"/>
          <w:jc w:val="center"/>
        </w:trPr>
        <w:tc>
          <w:tcPr>
            <w:tcW w:w="1480" w:type="pct"/>
          </w:tcPr>
          <w:p w14:paraId="1390B04F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30C8784E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15BC0541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69225BF0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14:paraId="662DF168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0B932037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CD4BD5" w14:paraId="03472E65" w14:textId="77777777" w:rsidTr="00216888">
        <w:trPr>
          <w:trHeight w:val="260"/>
          <w:jc w:val="center"/>
        </w:trPr>
        <w:tc>
          <w:tcPr>
            <w:tcW w:w="1480" w:type="pct"/>
          </w:tcPr>
          <w:p w14:paraId="2305C2C8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2F0E3305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4EC821C7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pct"/>
          </w:tcPr>
          <w:p w14:paraId="6EC4BCC3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40" w:type="pct"/>
          </w:tcPr>
          <w:p w14:paraId="0C8A6D25" w14:textId="77777777" w:rsidR="009E5559" w:rsidRPr="00CD4BD5" w:rsidRDefault="009E5559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3589D1ED" w14:textId="77777777" w:rsidR="009E5559" w:rsidRPr="00A424C9" w:rsidRDefault="009E5559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A424C9">
              <w:rPr>
                <w:rFonts w:cs="B Yagut" w:hint="cs"/>
                <w:b/>
                <w:bCs/>
                <w:rtl/>
                <w:lang w:bidi="fa-IR"/>
              </w:rPr>
              <w:t>ترجمه</w:t>
            </w:r>
          </w:p>
        </w:tc>
      </w:tr>
    </w:tbl>
    <w:p w14:paraId="5CCB7C22" w14:textId="77777777" w:rsidR="00851DA8" w:rsidRPr="00216888" w:rsidRDefault="00851DA8" w:rsidP="00851DA8">
      <w:pPr>
        <w:bidi/>
        <w:spacing w:after="0" w:line="240" w:lineRule="auto"/>
        <w:rPr>
          <w:rFonts w:cs="B Yagut"/>
          <w:sz w:val="10"/>
          <w:szCs w:val="10"/>
          <w:rtl/>
          <w:lang w:bidi="fa-IR"/>
        </w:rPr>
      </w:pPr>
    </w:p>
    <w:p w14:paraId="0565FAFA" w14:textId="77777777" w:rsidR="006039C1" w:rsidRPr="00154AFC" w:rsidRDefault="00154AFC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طرح</w:t>
      </w:r>
      <w:r>
        <w:rPr>
          <w:rFonts w:cs="B Yagut" w:hint="eastAsia"/>
          <w:b/>
          <w:bCs/>
          <w:rtl/>
          <w:lang w:bidi="fa-IR"/>
        </w:rPr>
        <w:t>‌</w:t>
      </w:r>
      <w:r>
        <w:rPr>
          <w:rFonts w:cs="B Yagut" w:hint="cs"/>
          <w:b/>
          <w:bCs/>
          <w:rtl/>
          <w:lang w:bidi="fa-IR"/>
        </w:rPr>
        <w:t>ها/ پروژه</w:t>
      </w:r>
      <w:r>
        <w:rPr>
          <w:rFonts w:cs="B Yagut" w:hint="eastAsia"/>
          <w:b/>
          <w:bCs/>
          <w:rtl/>
          <w:lang w:bidi="fa-IR"/>
        </w:rPr>
        <w:t>‌</w:t>
      </w:r>
      <w:r w:rsidR="006039C1" w:rsidRPr="00154AFC">
        <w:rPr>
          <w:rFonts w:cs="B Yagut" w:hint="cs"/>
          <w:b/>
          <w:bCs/>
          <w:rtl/>
          <w:lang w:bidi="fa-IR"/>
        </w:rPr>
        <w:t xml:space="preserve">های تحقیقاتی </w:t>
      </w:r>
      <w:r>
        <w:rPr>
          <w:rFonts w:cs="B Yagut" w:hint="cs"/>
          <w:b/>
          <w:bCs/>
          <w:rtl/>
          <w:lang w:bidi="fa-IR"/>
        </w:rPr>
        <w:t>تکمیل شده</w:t>
      </w:r>
      <w:r w:rsidR="006039C1" w:rsidRPr="00154AFC">
        <w:rPr>
          <w:rFonts w:cs="B Yagut" w:hint="cs"/>
          <w:b/>
          <w:bCs/>
          <w:rtl/>
          <w:lang w:bidi="fa-IR"/>
        </w:rPr>
        <w:t xml:space="preserve"> دارای گواهی</w:t>
      </w:r>
      <w:r>
        <w:rPr>
          <w:rFonts w:cs="B Yagut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45"/>
        <w:gridCol w:w="1744"/>
        <w:gridCol w:w="1931"/>
        <w:gridCol w:w="2786"/>
        <w:gridCol w:w="668"/>
      </w:tblGrid>
      <w:tr w:rsidR="00A378EB" w:rsidRPr="00CD4BD5" w14:paraId="347F8A27" w14:textId="77777777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14:paraId="3459EC0A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14:paraId="78C0FD57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14:paraId="1EC3FE46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14:paraId="5FFE8D15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14:paraId="43774DAC" w14:textId="77777777" w:rsidR="00A378EB" w:rsidRPr="00CD4BD5" w:rsidRDefault="00A378EB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طرح</w:t>
            </w:r>
            <w:r w:rsidRPr="00CD4BD5">
              <w:rPr>
                <w:rFonts w:cs="B Yagut" w:hint="cs"/>
                <w:b/>
                <w:bCs/>
                <w:rtl/>
                <w:lang w:bidi="fa-IR"/>
              </w:rPr>
              <w:t>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14:paraId="52EBA0AA" w14:textId="77777777" w:rsidR="00A378EB" w:rsidRPr="00CD4BD5" w:rsidRDefault="00A378EB" w:rsidP="00191E77">
            <w:pPr>
              <w:bidi/>
              <w:jc w:val="right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CD4BD5" w14:paraId="0BFF31D0" w14:textId="77777777" w:rsidTr="00A378EB">
        <w:trPr>
          <w:trHeight w:val="567"/>
        </w:trPr>
        <w:tc>
          <w:tcPr>
            <w:tcW w:w="1571" w:type="dxa"/>
          </w:tcPr>
          <w:p w14:paraId="1BE3BF54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571" w:type="dxa"/>
          </w:tcPr>
          <w:p w14:paraId="0B2FC619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84" w:type="dxa"/>
          </w:tcPr>
          <w:p w14:paraId="42CF529F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963" w:type="dxa"/>
          </w:tcPr>
          <w:p w14:paraId="26A177AD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66" w:type="dxa"/>
          </w:tcPr>
          <w:p w14:paraId="1B79007E" w14:textId="77777777" w:rsidR="00A378EB" w:rsidRPr="00CD4BD5" w:rsidRDefault="00A378EB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8" w:type="dxa"/>
            <w:vAlign w:val="center"/>
          </w:tcPr>
          <w:p w14:paraId="0C1490AF" w14:textId="77777777" w:rsidR="00A378EB" w:rsidRPr="00CD4BD5" w:rsidRDefault="00A378EB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5826C0CB" w14:textId="77777777" w:rsidR="00791DD5" w:rsidRPr="00216888" w:rsidRDefault="00791DD5" w:rsidP="00191E77">
      <w:pPr>
        <w:bidi/>
        <w:spacing w:after="0" w:line="240" w:lineRule="auto"/>
        <w:jc w:val="center"/>
        <w:rPr>
          <w:rFonts w:cs="B Yagut"/>
          <w:b/>
          <w:bCs/>
          <w:sz w:val="12"/>
          <w:szCs w:val="12"/>
          <w:rtl/>
          <w:lang w:bidi="fa-IR"/>
        </w:rPr>
      </w:pPr>
    </w:p>
    <w:p w14:paraId="61BF097B" w14:textId="77777777" w:rsidR="006039C1" w:rsidRPr="00CD4BD5" w:rsidRDefault="006039C1" w:rsidP="00154AFC">
      <w:pPr>
        <w:bidi/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CD4BD5" w14:paraId="284E49E6" w14:textId="77777777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14:paraId="78DB9670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14:paraId="1B272FF7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14:paraId="4967D226" w14:textId="77777777" w:rsidR="006039C1" w:rsidRPr="00CD4BD5" w:rsidRDefault="00B5764F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مدرک</w:t>
            </w:r>
            <w:r w:rsidR="006039C1" w:rsidRPr="00CD4BD5">
              <w:rPr>
                <w:rFonts w:cs="B Yagut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14:paraId="2EF5D738" w14:textId="77777777" w:rsidR="006039C1" w:rsidRPr="00CD4BD5" w:rsidRDefault="006039C1" w:rsidP="00191E77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CD4BD5" w14:paraId="12D7B89B" w14:textId="77777777" w:rsidTr="00791DD5">
        <w:trPr>
          <w:trHeight w:val="569"/>
        </w:trPr>
        <w:tc>
          <w:tcPr>
            <w:tcW w:w="2639" w:type="dxa"/>
          </w:tcPr>
          <w:p w14:paraId="5E75CC21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14:paraId="6824E414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14:paraId="6A4EC827" w14:textId="77777777" w:rsidR="006039C1" w:rsidRPr="00CD4BD5" w:rsidRDefault="006039C1" w:rsidP="00191E77">
            <w:pPr>
              <w:bidi/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6B6167CB" w14:textId="77777777" w:rsidR="006039C1" w:rsidRPr="00CD4BD5" w:rsidRDefault="006039C1" w:rsidP="00191E77">
            <w:pPr>
              <w:bidi/>
              <w:jc w:val="center"/>
              <w:rPr>
                <w:rFonts w:cs="B Yagut"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14:paraId="78D1CE79" w14:textId="77777777" w:rsidR="00934FCF" w:rsidRPr="00CD4BD5" w:rsidRDefault="00934FCF" w:rsidP="00191E77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14:paraId="23EAF2B1" w14:textId="4329AEAB" w:rsidR="00B5764F" w:rsidRPr="00895DDC" w:rsidRDefault="00B5764F" w:rsidP="00B5764F">
      <w:pPr>
        <w:bidi/>
        <w:spacing w:after="0" w:line="240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در صورتی که دارای ویژگی و توانمندی خاصی هستید که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فزارهای تخصصی، سوابق حرفه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ای</w:t>
      </w:r>
      <w:r w:rsidR="00435B3D">
        <w:rPr>
          <w:rFonts w:cs="B Yagut" w:hint="cs"/>
          <w:b/>
          <w:bCs/>
          <w:rtl/>
          <w:lang w:bidi="fa-IR"/>
        </w:rPr>
        <w:t>، فعالیت های فرهنگی و اجرایی</w:t>
      </w:r>
      <w:r w:rsidRPr="00895DDC">
        <w:rPr>
          <w:rFonts w:cs="B Yagut" w:hint="cs"/>
          <w:b/>
          <w:bCs/>
          <w:rtl/>
          <w:lang w:bidi="fa-IR"/>
        </w:rPr>
        <w:t xml:space="preserve"> و ...).</w:t>
      </w:r>
    </w:p>
    <w:p w14:paraId="076D3829" w14:textId="77777777" w:rsidR="00B5764F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037CB" w14:textId="77777777" w:rsidR="00B5764F" w:rsidRPr="00CD4BD5" w:rsidRDefault="00B5764F" w:rsidP="00B5764F">
      <w:pPr>
        <w:bidi/>
        <w:spacing w:after="0" w:line="240" w:lineRule="auto"/>
        <w:jc w:val="both"/>
        <w:rPr>
          <w:rFonts w:cs="B Yagut"/>
          <w:rtl/>
          <w:lang w:bidi="fa-IR"/>
        </w:rPr>
      </w:pPr>
    </w:p>
    <w:p w14:paraId="7D391160" w14:textId="77777777" w:rsidR="007769D5" w:rsidRPr="00B5764F" w:rsidRDefault="007769D5" w:rsidP="00A40824">
      <w:pPr>
        <w:bidi/>
        <w:spacing w:after="0" w:line="240" w:lineRule="auto"/>
        <w:jc w:val="center"/>
        <w:rPr>
          <w:rFonts w:cs="B Yagut"/>
          <w:b/>
          <w:bCs/>
          <w:rtl/>
        </w:rPr>
      </w:pPr>
      <w:r w:rsidRPr="00B5764F">
        <w:rPr>
          <w:rFonts w:cs="B Yagut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CD4BD5" w14:paraId="02FC60B2" w14:textId="77777777" w:rsidTr="00191E77">
        <w:tc>
          <w:tcPr>
            <w:tcW w:w="811" w:type="dxa"/>
            <w:shd w:val="clear" w:color="auto" w:fill="DBE5F1" w:themeFill="accent1" w:themeFillTint="33"/>
          </w:tcPr>
          <w:p w14:paraId="115C9DA4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14:paraId="29186988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14:paraId="28954ECA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D4BD5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CD4BD5" w14:paraId="2A85E66D" w14:textId="77777777" w:rsidTr="00191E77">
        <w:tc>
          <w:tcPr>
            <w:tcW w:w="811" w:type="dxa"/>
          </w:tcPr>
          <w:p w14:paraId="271640D1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1BC15597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62FD4D28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38C39CB0" w14:textId="77777777" w:rsidTr="00191E77">
        <w:tc>
          <w:tcPr>
            <w:tcW w:w="811" w:type="dxa"/>
          </w:tcPr>
          <w:p w14:paraId="6DE5B6D7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20A44EBE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5A6D9395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  <w:tr w:rsidR="00C4733C" w:rsidRPr="00CD4BD5" w14:paraId="2EA75C2D" w14:textId="77777777" w:rsidTr="00191E77">
        <w:tc>
          <w:tcPr>
            <w:tcW w:w="811" w:type="dxa"/>
          </w:tcPr>
          <w:p w14:paraId="435ED272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Yagut"/>
                <w:rtl/>
                <w:lang w:bidi="fa-IR"/>
              </w:rPr>
            </w:pPr>
            <w:r w:rsidRPr="00CD4BD5"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27BC3655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  <w:tc>
          <w:tcPr>
            <w:tcW w:w="2879" w:type="dxa"/>
          </w:tcPr>
          <w:p w14:paraId="7A7D2953" w14:textId="77777777" w:rsidR="00C4733C" w:rsidRPr="00CD4BD5" w:rsidRDefault="00C4733C" w:rsidP="00191E77">
            <w:pPr>
              <w:pStyle w:val="ListParagraph"/>
              <w:bidi/>
              <w:ind w:left="0"/>
              <w:contextualSpacing w:val="0"/>
              <w:rPr>
                <w:rFonts w:cs="B Yagut"/>
                <w:rtl/>
                <w:lang w:bidi="fa-IR"/>
              </w:rPr>
            </w:pPr>
          </w:p>
        </w:tc>
      </w:tr>
    </w:tbl>
    <w:p w14:paraId="6587EA1C" w14:textId="77777777" w:rsidR="007769D5" w:rsidRDefault="007769D5" w:rsidP="00191E77">
      <w:pPr>
        <w:bidi/>
        <w:spacing w:after="0" w:line="240" w:lineRule="auto"/>
        <w:rPr>
          <w:rFonts w:cs="B Yagut"/>
          <w:rtl/>
          <w:lang w:bidi="fa-IR"/>
        </w:rPr>
      </w:pPr>
    </w:p>
    <w:p w14:paraId="0AF67D6B" w14:textId="71F9902E" w:rsidR="00CE2F55" w:rsidRDefault="009B2FF4" w:rsidP="00CE2F55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 w:rsidRPr="00895DDC">
        <w:rPr>
          <w:rFonts w:cs="B Yagut" w:hint="cs"/>
          <w:b/>
          <w:bCs/>
          <w:rtl/>
          <w:lang w:bidi="fa-IR"/>
        </w:rPr>
        <w:t>اینجانب متعهد می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شو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</w:t>
      </w:r>
      <w:r w:rsidRPr="00895DDC">
        <w:rPr>
          <w:rFonts w:cs="B Yagut" w:hint="cs"/>
          <w:b/>
          <w:bCs/>
          <w:rtl/>
          <w:lang w:bidi="fa-IR"/>
        </w:rPr>
        <w:t xml:space="preserve">کلیه اطلاعات </w:t>
      </w:r>
      <w:r w:rsidR="00821CF1" w:rsidRPr="00895DDC">
        <w:rPr>
          <w:rFonts w:cs="B Yagut" w:hint="cs"/>
          <w:b/>
          <w:bCs/>
          <w:rtl/>
          <w:lang w:bidi="fa-IR"/>
        </w:rPr>
        <w:t xml:space="preserve">فوق </w:t>
      </w:r>
      <w:r w:rsidRPr="00895DDC">
        <w:rPr>
          <w:rFonts w:cs="B Yagut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895DDC">
        <w:rPr>
          <w:rFonts w:cs="B Yagut" w:hint="cs"/>
          <w:b/>
          <w:bCs/>
          <w:rtl/>
          <w:lang w:bidi="fa-IR"/>
        </w:rPr>
        <w:t xml:space="preserve">نموده </w:t>
      </w:r>
      <w:r w:rsidRPr="00895DDC">
        <w:rPr>
          <w:rFonts w:cs="B Yagut" w:hint="cs"/>
          <w:b/>
          <w:bCs/>
          <w:rtl/>
          <w:lang w:bidi="fa-IR"/>
        </w:rPr>
        <w:t xml:space="preserve">و </w:t>
      </w:r>
      <w:r w:rsidR="009B2008" w:rsidRPr="00895DDC">
        <w:rPr>
          <w:rFonts w:cs="B Yagut" w:hint="cs"/>
          <w:b/>
          <w:bCs/>
          <w:rtl/>
          <w:lang w:bidi="fa-IR"/>
        </w:rPr>
        <w:t xml:space="preserve">در سامانه </w:t>
      </w:r>
      <w:r w:rsidR="00037D0C">
        <w:rPr>
          <w:rFonts w:cs="B Yagut" w:hint="cs"/>
          <w:b/>
          <w:bCs/>
          <w:rtl/>
          <w:lang w:bidi="fa-IR"/>
        </w:rPr>
        <w:t>ثبت‌نام</w:t>
      </w:r>
      <w:r w:rsidR="00C84D97" w:rsidRPr="00895DDC">
        <w:rPr>
          <w:rFonts w:cs="B Yagut" w:hint="cs"/>
          <w:b/>
          <w:bCs/>
          <w:rtl/>
          <w:lang w:bidi="fa-IR"/>
        </w:rPr>
        <w:t xml:space="preserve"> بارگذاری</w:t>
      </w:r>
      <w:r w:rsidR="009B2008" w:rsidRPr="00895DDC">
        <w:rPr>
          <w:rFonts w:cs="B Yagut" w:hint="cs"/>
          <w:b/>
          <w:bCs/>
          <w:rtl/>
          <w:lang w:bidi="fa-IR"/>
        </w:rPr>
        <w:t xml:space="preserve"> </w:t>
      </w:r>
      <w:r w:rsidR="00CE2F55">
        <w:rPr>
          <w:rFonts w:cs="B Yagut" w:hint="cs"/>
          <w:b/>
          <w:bCs/>
          <w:rtl/>
          <w:lang w:bidi="fa-IR"/>
        </w:rPr>
        <w:t>نموده</w:t>
      </w:r>
      <w:r w:rsidRPr="00895DDC">
        <w:rPr>
          <w:rFonts w:cs="B Yagut" w:hint="cs"/>
          <w:b/>
          <w:bCs/>
          <w:rtl/>
          <w:lang w:bidi="fa-IR"/>
        </w:rPr>
        <w:t xml:space="preserve"> و نسبت به </w:t>
      </w:r>
      <w:r w:rsidR="009B2008" w:rsidRPr="00895DDC">
        <w:rPr>
          <w:rFonts w:cs="B Yagut" w:hint="cs"/>
          <w:b/>
          <w:bCs/>
          <w:rtl/>
          <w:lang w:bidi="fa-IR"/>
        </w:rPr>
        <w:t>ارائه اصل آن</w:t>
      </w:r>
      <w:r w:rsidRPr="00895DDC">
        <w:rPr>
          <w:rFonts w:cs="B Yagut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895DDC">
        <w:rPr>
          <w:rFonts w:cs="B Yagut" w:hint="eastAsia"/>
          <w:b/>
          <w:bCs/>
          <w:rtl/>
          <w:lang w:bidi="fa-IR"/>
        </w:rPr>
        <w:t>‌</w:t>
      </w:r>
      <w:r w:rsidRPr="00895DDC">
        <w:rPr>
          <w:rFonts w:cs="B Yagut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895DDC">
        <w:rPr>
          <w:rFonts w:cs="B Yagut" w:hint="cs"/>
          <w:b/>
          <w:bCs/>
          <w:rtl/>
          <w:lang w:bidi="fa-IR"/>
        </w:rPr>
        <w:t xml:space="preserve"> همچنین، </w:t>
      </w:r>
      <w:r w:rsidR="009B2008" w:rsidRPr="00895DDC">
        <w:rPr>
          <w:rFonts w:cs="B Yagut" w:hint="cs"/>
          <w:b/>
          <w:bCs/>
          <w:rtl/>
          <w:lang w:bidi="fa-IR"/>
        </w:rPr>
        <w:t>متعهد می</w:t>
      </w:r>
      <w:r w:rsidR="009B2008" w:rsidRPr="00895DDC">
        <w:rPr>
          <w:rFonts w:cs="B Yagut" w:hint="eastAsia"/>
          <w:b/>
          <w:bCs/>
          <w:rtl/>
          <w:lang w:bidi="fa-IR"/>
        </w:rPr>
        <w:t>‌</w:t>
      </w:r>
      <w:r w:rsidR="00C20C35" w:rsidRPr="00895DDC">
        <w:rPr>
          <w:rFonts w:cs="B Yagut" w:hint="cs"/>
          <w:b/>
          <w:bCs/>
          <w:rtl/>
          <w:lang w:bidi="fa-IR"/>
        </w:rPr>
        <w:t xml:space="preserve">شوم </w:t>
      </w:r>
      <w:r w:rsidR="00895DDC" w:rsidRPr="00895DDC">
        <w:rPr>
          <w:rFonts w:cs="B Yagut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895DDC">
        <w:rPr>
          <w:rFonts w:cs="B Yagut" w:hint="cs"/>
          <w:b/>
          <w:bCs/>
          <w:rtl/>
          <w:lang w:bidi="fa-IR"/>
        </w:rPr>
        <w:t>در صورت قبولی و</w:t>
      </w:r>
      <w:r w:rsidR="00CE2F55">
        <w:rPr>
          <w:rFonts w:cs="B Yagut" w:hint="cs"/>
          <w:b/>
          <w:bCs/>
          <w:rtl/>
          <w:lang w:bidi="fa-IR"/>
        </w:rPr>
        <w:t xml:space="preserve"> پذیرش در دانشگاه،</w:t>
      </w:r>
      <w:r w:rsidR="009B2008" w:rsidRPr="00CE2F55">
        <w:rPr>
          <w:rFonts w:cs="B Yagut" w:hint="cs"/>
          <w:b/>
          <w:bCs/>
          <w:rtl/>
          <w:lang w:bidi="fa-IR"/>
        </w:rPr>
        <w:t>به صورت تمام</w:t>
      </w:r>
      <w:r w:rsidR="009B2008" w:rsidRPr="00CE2F55">
        <w:rPr>
          <w:rFonts w:cs="B Yagut" w:hint="eastAsia"/>
          <w:b/>
          <w:bCs/>
          <w:rtl/>
          <w:lang w:bidi="fa-IR"/>
        </w:rPr>
        <w:t>‌</w:t>
      </w:r>
      <w:r w:rsidR="00C20C35" w:rsidRPr="00CE2F55">
        <w:rPr>
          <w:rFonts w:cs="B Yagut" w:hint="cs"/>
          <w:b/>
          <w:bCs/>
          <w:rtl/>
          <w:lang w:bidi="fa-IR"/>
        </w:rPr>
        <w:t>وقت در دانشگاه حضور داشته باشم.</w:t>
      </w:r>
    </w:p>
    <w:p w14:paraId="3D318EF4" w14:textId="74AC0205" w:rsidR="00CE2F55" w:rsidRPr="00CE2F55" w:rsidRDefault="00C5035E" w:rsidP="00CE2F55">
      <w:pPr>
        <w:bidi/>
        <w:spacing w:after="0" w:line="288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 w:hint="cs"/>
          <w:rtl/>
          <w:lang w:bidi="fa-IR"/>
        </w:rPr>
        <w:t xml:space="preserve">لازم به ذکر است </w:t>
      </w:r>
      <w:r w:rsidR="00CE2F55">
        <w:rPr>
          <w:rFonts w:cs="B Yagut" w:hint="cs"/>
          <w:rtl/>
          <w:lang w:bidi="fa-IR"/>
        </w:rPr>
        <w:t xml:space="preserve">از آنجاییکه </w:t>
      </w:r>
      <w:r w:rsidR="00CE2F55" w:rsidRPr="00CE2F55">
        <w:rPr>
          <w:rFonts w:cs="B Yagut"/>
          <w:rtl/>
          <w:lang w:bidi="fa-IR"/>
        </w:rPr>
        <w:t>براساس</w:t>
      </w:r>
      <w:r w:rsidR="00CE2F55" w:rsidRPr="00CE2F55">
        <w:rPr>
          <w:rFonts w:ascii="Cambria" w:hAnsi="Cambria" w:cs="Cambria" w:hint="cs"/>
          <w:rtl/>
          <w:lang w:bidi="fa-IR"/>
        </w:rPr>
        <w:t> </w:t>
      </w:r>
      <w:hyperlink r:id="rId10" w:history="1">
        <w:r w:rsidR="00CE2F55" w:rsidRPr="00CE2F55">
          <w:rPr>
            <w:rFonts w:cs="B Yagut"/>
            <w:rtl/>
            <w:lang w:bidi="fa-IR"/>
          </w:rPr>
          <w:t>شیوه نامه اجرایی تحصیل در مقطع دکتری تخصصی دانشگاه جامع امام حسین(ع)</w:t>
        </w:r>
      </w:hyperlink>
      <w:r w:rsidR="00CE2F55">
        <w:rPr>
          <w:rFonts w:cs="B Yagut" w:hint="cs"/>
          <w:rtl/>
          <w:lang w:bidi="fa-IR"/>
        </w:rPr>
        <w:t>،</w:t>
      </w:r>
      <w:r w:rsidR="00CE2F55" w:rsidRPr="00CE2F55">
        <w:rPr>
          <w:rFonts w:cs="B Yagut"/>
          <w:rtl/>
          <w:lang w:bidi="fa-IR"/>
        </w:rPr>
        <w:t xml:space="preserve"> همه</w:t>
      </w:r>
      <w:r w:rsidR="00CE2F55" w:rsidRPr="00CE2F55">
        <w:rPr>
          <w:rFonts w:ascii="Cambria" w:hAnsi="Cambria" w:cs="Cambria" w:hint="cs"/>
          <w:rtl/>
          <w:lang w:bidi="fa-IR"/>
        </w:rPr>
        <w:t> </w:t>
      </w:r>
      <w:hyperlink r:id="rId11" w:tgtFrame="_blank" w:tooltip="دانشجویان" w:history="1">
        <w:r w:rsidR="00CE2F55" w:rsidRPr="00CE2F55">
          <w:rPr>
            <w:rFonts w:cs="B Yagut"/>
            <w:rtl/>
            <w:lang w:bidi="fa-IR"/>
          </w:rPr>
          <w:t>دانشجویان</w:t>
        </w:r>
      </w:hyperlink>
      <w:r w:rsidR="00CE2F55" w:rsidRPr="00CE2F55">
        <w:rPr>
          <w:rFonts w:cs="B Yagut"/>
          <w:lang w:bidi="fa-IR"/>
        </w:rPr>
        <w:t> </w:t>
      </w:r>
      <w:r w:rsidR="00CE2F55" w:rsidRPr="00CE2F55">
        <w:rPr>
          <w:rFonts w:cs="B Yagut"/>
          <w:rtl/>
          <w:lang w:bidi="fa-IR"/>
        </w:rPr>
        <w:t xml:space="preserve">براساس نظام مسائل انقلاب اسلامی و با تعریف موضوع رساله از ابتدا جذب می شوند. </w:t>
      </w:r>
      <w:r w:rsidR="00CE2F55">
        <w:rPr>
          <w:rFonts w:cs="B Yagut" w:hint="cs"/>
          <w:rtl/>
          <w:lang w:bidi="fa-IR"/>
        </w:rPr>
        <w:t>متعهد می‌شوم</w:t>
      </w:r>
      <w:r w:rsidR="00CE2F55" w:rsidRPr="00CE2F55">
        <w:rPr>
          <w:rFonts w:cs="B Yagut"/>
          <w:rtl/>
          <w:lang w:bidi="fa-IR"/>
        </w:rPr>
        <w:t xml:space="preserve"> حداکثر تا پایان ترم دوم تحصیلی، پروپزال خود را در گروه مربوطه به تصویب رسانده و در بازه مجاز سنوات</w:t>
      </w:r>
      <w:r w:rsidR="00CE2F55">
        <w:rPr>
          <w:rFonts w:cs="B Yagut"/>
          <w:rtl/>
          <w:lang w:bidi="fa-IR"/>
        </w:rPr>
        <w:t xml:space="preserve"> تحصیلی از رساله خود دفاع نمای</w:t>
      </w:r>
      <w:r w:rsidR="00CE2F55">
        <w:rPr>
          <w:rFonts w:cs="B Yagut" w:hint="cs"/>
          <w:rtl/>
          <w:lang w:bidi="fa-IR"/>
        </w:rPr>
        <w:t>م</w:t>
      </w:r>
      <w:r w:rsidR="00CE2F55" w:rsidRPr="00CE2F55">
        <w:rPr>
          <w:rFonts w:cs="B Yagut"/>
          <w:lang w:bidi="fa-IR"/>
        </w:rPr>
        <w:t>.</w:t>
      </w:r>
    </w:p>
    <w:p w14:paraId="20CF549D" w14:textId="77777777" w:rsidR="00C20C35" w:rsidRPr="00F271A8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4CEDC9F9" w14:textId="77777777" w:rsidR="007E4B9A" w:rsidRPr="00F271A8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Yagut"/>
          <w:b/>
          <w:bCs/>
          <w:rtl/>
          <w:lang w:bidi="fa-IR"/>
        </w:rPr>
      </w:pPr>
    </w:p>
    <w:p w14:paraId="596A4579" w14:textId="77777777" w:rsidR="00C4733C" w:rsidRPr="00CD4BD5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Yagut"/>
          <w:b/>
          <w:bCs/>
          <w:rtl/>
          <w:lang w:bidi="fa-IR"/>
        </w:rPr>
      </w:pPr>
      <w:r w:rsidRPr="00CD4BD5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CD4BD5" w:rsidSect="00216888">
      <w:headerReference w:type="default" r:id="rId12"/>
      <w:footerReference w:type="default" r:id="rId13"/>
      <w:pgSz w:w="11907" w:h="16840" w:code="9"/>
      <w:pgMar w:top="399" w:right="850" w:bottom="850" w:left="850" w:header="436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1BE4" w14:textId="77777777" w:rsidR="009260C7" w:rsidRDefault="009260C7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ECDA6B3" w14:textId="77777777" w:rsidR="009260C7" w:rsidRDefault="009260C7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35CF" w14:textId="4CE74F21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C95297">
      <w:rPr>
        <w:rFonts w:cs="B Nazanin"/>
        <w:noProof/>
        <w:sz w:val="18"/>
        <w:szCs w:val="18"/>
        <w:rtl/>
        <w:lang w:bidi="fa-IR"/>
      </w:rPr>
      <w:t>1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C95297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41E20A3C" w14:textId="77777777" w:rsidR="00193AA1" w:rsidRDefault="0019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AC7C" w14:textId="1E7E6D29" w:rsidR="00193AA1" w:rsidRPr="00F31702" w:rsidRDefault="00193AA1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C95297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C95297">
      <w:rPr>
        <w:rFonts w:cs="B Nazanin"/>
        <w:noProof/>
        <w:sz w:val="18"/>
        <w:szCs w:val="18"/>
        <w:rtl/>
        <w:lang w:bidi="fa-IR"/>
      </w:rPr>
      <w:t>3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6FC8E87C" w14:textId="77777777" w:rsidR="00193AA1" w:rsidRDefault="001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AD6B" w14:textId="77777777" w:rsidR="009260C7" w:rsidRDefault="009260C7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F92C485" w14:textId="77777777" w:rsidR="009260C7" w:rsidRDefault="009260C7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1537" w14:textId="77777777" w:rsidR="00193AA1" w:rsidRPr="00D12B51" w:rsidRDefault="00D12B51" w:rsidP="00193AA1">
    <w:pPr>
      <w:pStyle w:val="Header"/>
      <w:jc w:val="center"/>
      <w:rPr>
        <w:rFonts w:asciiTheme="minorBidi" w:hAnsiTheme="minorBidi" w:cs="B Yagut"/>
        <w:b/>
        <w:bCs/>
        <w:sz w:val="20"/>
        <w:szCs w:val="20"/>
        <w:rtl/>
        <w:lang w:bidi="fa-IR"/>
      </w:rPr>
    </w:pPr>
    <w:r w:rsidRPr="00D12B51">
      <w:rPr>
        <w:rFonts w:asciiTheme="minorBidi" w:hAnsiTheme="minorBidi" w:cs="B Yagut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02FE349" wp14:editId="582F4EFF">
          <wp:simplePos x="0" y="0"/>
          <wp:positionH relativeFrom="column">
            <wp:posOffset>5651500</wp:posOffset>
          </wp:positionH>
          <wp:positionV relativeFrom="paragraph">
            <wp:posOffset>219710</wp:posOffset>
          </wp:positionV>
          <wp:extent cx="882015" cy="11976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آرم دانشگا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119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AA1" w:rsidRPr="00D12B51">
      <w:rPr>
        <w:rFonts w:asciiTheme="minorBidi" w:hAnsiTheme="minorBidi" w:cs="B Yagut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9F6608F" wp14:editId="6BE31235">
          <wp:simplePos x="0" y="0"/>
          <wp:positionH relativeFrom="column">
            <wp:posOffset>3022600</wp:posOffset>
          </wp:positionH>
          <wp:positionV relativeFrom="paragraph">
            <wp:posOffset>220344</wp:posOffset>
          </wp:positionV>
          <wp:extent cx="428625" cy="428625"/>
          <wp:effectExtent l="0" t="0" r="952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ran-logo-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Bidi" w:hAnsiTheme="minorBidi" w:cs="B Yagut" w:hint="cs"/>
        <w:b/>
        <w:bCs/>
        <w:sz w:val="20"/>
        <w:szCs w:val="20"/>
        <w:rtl/>
        <w:lang w:bidi="fa-IR"/>
      </w:rPr>
      <w:t>«</w:t>
    </w:r>
    <w:r w:rsidR="00193AA1" w:rsidRPr="00D12B51">
      <w:rPr>
        <w:rFonts w:asciiTheme="minorBidi" w:hAnsiTheme="minorBidi" w:cs="B Yagut"/>
        <w:b/>
        <w:bCs/>
        <w:sz w:val="20"/>
        <w:szCs w:val="20"/>
        <w:rtl/>
        <w:lang w:bidi="fa-IR"/>
      </w:rPr>
      <w:t>بسمه</w:t>
    </w:r>
    <w:r w:rsidR="00193AA1" w:rsidRPr="00D12B51">
      <w:rPr>
        <w:rFonts w:asciiTheme="minorBidi" w:hAnsiTheme="minorBidi" w:cs="B Yagut" w:hint="cs"/>
        <w:b/>
        <w:bCs/>
        <w:sz w:val="20"/>
        <w:szCs w:val="20"/>
        <w:rtl/>
        <w:lang w:bidi="fa-IR"/>
      </w:rPr>
      <w:t xml:space="preserve"> تعالی</w:t>
    </w:r>
    <w:r>
      <w:rPr>
        <w:rFonts w:asciiTheme="minorBidi" w:hAnsiTheme="minorBidi" w:cs="B Yagut" w:hint="cs"/>
        <w:b/>
        <w:bCs/>
        <w:sz w:val="20"/>
        <w:szCs w:val="20"/>
        <w:rtl/>
        <w:lang w:bidi="fa-IR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B88B" w14:textId="77777777" w:rsidR="00193AA1" w:rsidRPr="00216888" w:rsidRDefault="00193AA1" w:rsidP="0021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500"/>
    <w:multiLevelType w:val="hybridMultilevel"/>
    <w:tmpl w:val="116E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0D8A"/>
    <w:rsid w:val="00017B06"/>
    <w:rsid w:val="00020737"/>
    <w:rsid w:val="000251FF"/>
    <w:rsid w:val="00035025"/>
    <w:rsid w:val="00035281"/>
    <w:rsid w:val="00037D0C"/>
    <w:rsid w:val="00041041"/>
    <w:rsid w:val="00047F8D"/>
    <w:rsid w:val="00056A45"/>
    <w:rsid w:val="00080096"/>
    <w:rsid w:val="00082069"/>
    <w:rsid w:val="0008758B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3AA1"/>
    <w:rsid w:val="001964F4"/>
    <w:rsid w:val="001A457B"/>
    <w:rsid w:val="001D3413"/>
    <w:rsid w:val="001E4A26"/>
    <w:rsid w:val="00210498"/>
    <w:rsid w:val="00214582"/>
    <w:rsid w:val="00216888"/>
    <w:rsid w:val="00226A4D"/>
    <w:rsid w:val="00241009"/>
    <w:rsid w:val="002427B8"/>
    <w:rsid w:val="00242D2D"/>
    <w:rsid w:val="00277756"/>
    <w:rsid w:val="00285853"/>
    <w:rsid w:val="00290755"/>
    <w:rsid w:val="00291958"/>
    <w:rsid w:val="00292664"/>
    <w:rsid w:val="002A0197"/>
    <w:rsid w:val="002A2BEE"/>
    <w:rsid w:val="002B7E92"/>
    <w:rsid w:val="002E0394"/>
    <w:rsid w:val="00310D9E"/>
    <w:rsid w:val="0031183F"/>
    <w:rsid w:val="00351D8A"/>
    <w:rsid w:val="0035373B"/>
    <w:rsid w:val="00356DEE"/>
    <w:rsid w:val="00380884"/>
    <w:rsid w:val="003A72C0"/>
    <w:rsid w:val="003B50D7"/>
    <w:rsid w:val="003C1762"/>
    <w:rsid w:val="003D1BDC"/>
    <w:rsid w:val="003F0F08"/>
    <w:rsid w:val="003F2DB9"/>
    <w:rsid w:val="00435B3D"/>
    <w:rsid w:val="0043705A"/>
    <w:rsid w:val="00440298"/>
    <w:rsid w:val="00445AF2"/>
    <w:rsid w:val="004536A3"/>
    <w:rsid w:val="00461791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D4B98"/>
    <w:rsid w:val="006E2B99"/>
    <w:rsid w:val="006F3E22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A7B53"/>
    <w:rsid w:val="007B5E09"/>
    <w:rsid w:val="007D5B75"/>
    <w:rsid w:val="007E4B9A"/>
    <w:rsid w:val="007F1B22"/>
    <w:rsid w:val="007F789A"/>
    <w:rsid w:val="00800819"/>
    <w:rsid w:val="008067B0"/>
    <w:rsid w:val="00810252"/>
    <w:rsid w:val="00815566"/>
    <w:rsid w:val="00821CF1"/>
    <w:rsid w:val="00826A9A"/>
    <w:rsid w:val="008313C8"/>
    <w:rsid w:val="008336EA"/>
    <w:rsid w:val="0085172B"/>
    <w:rsid w:val="00851DA8"/>
    <w:rsid w:val="008909AB"/>
    <w:rsid w:val="00895DDC"/>
    <w:rsid w:val="008A7B07"/>
    <w:rsid w:val="008D1F7C"/>
    <w:rsid w:val="008D7A93"/>
    <w:rsid w:val="00902E88"/>
    <w:rsid w:val="00924D62"/>
    <w:rsid w:val="009260C7"/>
    <w:rsid w:val="00933788"/>
    <w:rsid w:val="009340F7"/>
    <w:rsid w:val="00934FCF"/>
    <w:rsid w:val="00941830"/>
    <w:rsid w:val="009647ED"/>
    <w:rsid w:val="00974FD4"/>
    <w:rsid w:val="009851C9"/>
    <w:rsid w:val="009A6CF2"/>
    <w:rsid w:val="009B2008"/>
    <w:rsid w:val="009B2FF4"/>
    <w:rsid w:val="009B5480"/>
    <w:rsid w:val="009E3B51"/>
    <w:rsid w:val="009E5559"/>
    <w:rsid w:val="009F5B7B"/>
    <w:rsid w:val="00A05E1F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D13BF"/>
    <w:rsid w:val="00AF3301"/>
    <w:rsid w:val="00B21673"/>
    <w:rsid w:val="00B47248"/>
    <w:rsid w:val="00B54613"/>
    <w:rsid w:val="00B5764F"/>
    <w:rsid w:val="00B72ECB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5035E"/>
    <w:rsid w:val="00C67820"/>
    <w:rsid w:val="00C8086A"/>
    <w:rsid w:val="00C84D97"/>
    <w:rsid w:val="00C95297"/>
    <w:rsid w:val="00CA102D"/>
    <w:rsid w:val="00CA4BEC"/>
    <w:rsid w:val="00CB0C60"/>
    <w:rsid w:val="00CB5FC9"/>
    <w:rsid w:val="00CC04E6"/>
    <w:rsid w:val="00CD4BD5"/>
    <w:rsid w:val="00CE0244"/>
    <w:rsid w:val="00CE2F55"/>
    <w:rsid w:val="00CE5D46"/>
    <w:rsid w:val="00D12B51"/>
    <w:rsid w:val="00D13286"/>
    <w:rsid w:val="00D2343E"/>
    <w:rsid w:val="00D434F7"/>
    <w:rsid w:val="00D4367D"/>
    <w:rsid w:val="00D447D9"/>
    <w:rsid w:val="00D464E8"/>
    <w:rsid w:val="00D47B19"/>
    <w:rsid w:val="00D82620"/>
    <w:rsid w:val="00DB0C66"/>
    <w:rsid w:val="00DB46D5"/>
    <w:rsid w:val="00DC2A35"/>
    <w:rsid w:val="00DC3112"/>
    <w:rsid w:val="00DD466D"/>
    <w:rsid w:val="00DF11F9"/>
    <w:rsid w:val="00E251DF"/>
    <w:rsid w:val="00E3002D"/>
    <w:rsid w:val="00E319BA"/>
    <w:rsid w:val="00E40993"/>
    <w:rsid w:val="00E97ACE"/>
    <w:rsid w:val="00EE514D"/>
    <w:rsid w:val="00EF24B4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C963D"/>
  <w15:docId w15:val="{37A3E982-F5B5-4FAA-B05B-54E396D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character" w:styleId="Strong">
    <w:name w:val="Strong"/>
    <w:basedOn w:val="DefaultParagraphFont"/>
    <w:uiPriority w:val="22"/>
    <w:qFormat/>
    <w:rsid w:val="00CE2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u.ac.ir/page/Stud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u.ac.ir/uploads/1401-PhD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C444-7E0A-4EB1-9997-7A21E88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fava</cp:lastModifiedBy>
  <cp:revision>5</cp:revision>
  <cp:lastPrinted>2021-04-04T07:22:00Z</cp:lastPrinted>
  <dcterms:created xsi:type="dcterms:W3CDTF">2023-05-18T05:57:00Z</dcterms:created>
  <dcterms:modified xsi:type="dcterms:W3CDTF">2024-06-02T13:15:00Z</dcterms:modified>
</cp:coreProperties>
</file>